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41046" w14:textId="77777777" w:rsidR="002E4CD6" w:rsidRPr="002E4CD6" w:rsidRDefault="002E4CD6" w:rsidP="002E4CD6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F13668">
        <w:rPr>
          <w:rFonts w:eastAsiaTheme="majorEastAsia" w:cstheme="majorBidi"/>
          <w:b/>
          <w:color w:val="642D08"/>
          <w:sz w:val="40"/>
          <w:szCs w:val="32"/>
          <w:lang w:val="ru-RU"/>
        </w:rPr>
        <w:t>Упражнени</w:t>
      </w:r>
      <w:r w:rsidRPr="002E4CD6">
        <w:rPr>
          <w:rFonts w:eastAsiaTheme="majorEastAsia" w:cstheme="majorBidi"/>
          <w:b/>
          <w:color w:val="642D08"/>
          <w:sz w:val="40"/>
          <w:szCs w:val="32"/>
        </w:rPr>
        <w:t>e</w:t>
      </w:r>
      <w:r w:rsidRPr="00F13668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: </w:t>
      </w:r>
      <w:r w:rsidRPr="002E4CD6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F13668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2E4CD6">
        <w:rPr>
          <w:rFonts w:eastAsiaTheme="majorEastAsia" w:cstheme="majorBidi"/>
          <w:b/>
          <w:color w:val="642D08"/>
          <w:sz w:val="40"/>
          <w:szCs w:val="32"/>
        </w:rPr>
        <w:t>For</w:t>
      </w:r>
      <w:r w:rsidRPr="00F13668">
        <w:rPr>
          <w:rFonts w:eastAsiaTheme="majorEastAsia" w:cstheme="majorBidi"/>
          <w:b/>
          <w:color w:val="642D08"/>
          <w:sz w:val="40"/>
          <w:szCs w:val="32"/>
          <w:lang w:val="ru-RU"/>
        </w:rPr>
        <w:t>-</w:t>
      </w:r>
      <w:r w:rsidRPr="002E4CD6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4211B95" w14:textId="77777777" w:rsidR="002E4CD6" w:rsidRPr="002E4CD6" w:rsidRDefault="002E4CD6" w:rsidP="002E4CD6">
      <w:pPr>
        <w:jc w:val="center"/>
        <w:rPr>
          <w:lang w:val="bg-BG"/>
        </w:rPr>
      </w:pPr>
      <w:r w:rsidRPr="002E4CD6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C56F48">
          <w:rPr>
            <w:rStyle w:val="Hyperlink"/>
            <w:lang w:val="bg-BG"/>
          </w:rPr>
          <w:t>"</w:t>
        </w:r>
        <w:r w:rsidRPr="002E4CD6">
          <w:rPr>
            <w:rStyle w:val="Hyperlink"/>
            <w:lang w:val="bg-BG"/>
          </w:rPr>
          <w:t>Основи на програмирането</w:t>
        </w:r>
        <w:r w:rsidRPr="00C56F48">
          <w:rPr>
            <w:rStyle w:val="Hyperlink"/>
            <w:lang w:val="bg-BG"/>
          </w:rPr>
          <w:t xml:space="preserve">" @ </w:t>
        </w:r>
        <w:r w:rsidRPr="002E4CD6">
          <w:rPr>
            <w:rStyle w:val="Hyperlink"/>
            <w:noProof/>
            <w:lang w:val="bg-BG"/>
          </w:rPr>
          <w:t>СофтУни</w:t>
        </w:r>
      </w:hyperlink>
      <w:r w:rsidRPr="00C56F48">
        <w:rPr>
          <w:lang w:val="bg-BG"/>
        </w:rPr>
        <w:t>.</w:t>
      </w:r>
    </w:p>
    <w:p w14:paraId="752BE7E9" w14:textId="77777777" w:rsidR="002E4CD6" w:rsidRPr="002E4CD6" w:rsidRDefault="002E4CD6" w:rsidP="002E4CD6">
      <w:pPr>
        <w:jc w:val="center"/>
        <w:rPr>
          <w:lang w:val="bg-BG"/>
        </w:rPr>
      </w:pPr>
      <w:r w:rsidRPr="002E4CD6">
        <w:rPr>
          <w:lang w:val="bg-BG"/>
        </w:rPr>
        <w:t xml:space="preserve">Тествайте решенията си в </w:t>
      </w:r>
      <w:r w:rsidRPr="002E4CD6">
        <w:t>Judge</w:t>
      </w:r>
      <w:r w:rsidRPr="00C56F48">
        <w:rPr>
          <w:lang w:val="bg-BG"/>
        </w:rPr>
        <w:t xml:space="preserve"> </w:t>
      </w:r>
      <w:r w:rsidRPr="002E4CD6">
        <w:rPr>
          <w:lang w:val="bg-BG"/>
        </w:rPr>
        <w:t>системата</w:t>
      </w:r>
      <w:r w:rsidRPr="00C56F48">
        <w:rPr>
          <w:lang w:val="bg-BG"/>
        </w:rPr>
        <w:t xml:space="preserve">: </w:t>
      </w:r>
      <w:hyperlink r:id="rId9" w:history="1">
        <w:r w:rsidR="00034561">
          <w:rPr>
            <w:rStyle w:val="Hyperlink"/>
          </w:rPr>
          <w:t>https</w:t>
        </w:r>
        <w:r w:rsidR="00034561" w:rsidRPr="00F13668">
          <w:rPr>
            <w:rStyle w:val="Hyperlink"/>
            <w:lang w:val="ru-RU"/>
          </w:rPr>
          <w:t>://</w:t>
        </w:r>
        <w:r w:rsidR="00034561">
          <w:rPr>
            <w:rStyle w:val="Hyperlink"/>
          </w:rPr>
          <w:t>judge</w:t>
        </w:r>
        <w:r w:rsidR="00034561" w:rsidRPr="00F13668">
          <w:rPr>
            <w:rStyle w:val="Hyperlink"/>
            <w:lang w:val="ru-RU"/>
          </w:rPr>
          <w:t>.</w:t>
        </w:r>
        <w:r w:rsidR="00034561">
          <w:rPr>
            <w:rStyle w:val="Hyperlink"/>
          </w:rPr>
          <w:t>softuni</w:t>
        </w:r>
        <w:r w:rsidR="00034561" w:rsidRPr="00F13668">
          <w:rPr>
            <w:rStyle w:val="Hyperlink"/>
            <w:lang w:val="ru-RU"/>
          </w:rPr>
          <w:t>.</w:t>
        </w:r>
        <w:r w:rsidR="00034561">
          <w:rPr>
            <w:rStyle w:val="Hyperlink"/>
          </w:rPr>
          <w:t>bg</w:t>
        </w:r>
        <w:r w:rsidR="00034561" w:rsidRPr="00F13668">
          <w:rPr>
            <w:rStyle w:val="Hyperlink"/>
            <w:lang w:val="ru-RU"/>
          </w:rPr>
          <w:t>/</w:t>
        </w:r>
        <w:r w:rsidR="00034561">
          <w:rPr>
            <w:rStyle w:val="Hyperlink"/>
          </w:rPr>
          <w:t>Contests</w:t>
        </w:r>
        <w:r w:rsidR="00034561" w:rsidRPr="00F13668">
          <w:rPr>
            <w:rStyle w:val="Hyperlink"/>
            <w:lang w:val="ru-RU"/>
          </w:rPr>
          <w:t>/2382</w:t>
        </w:r>
      </w:hyperlink>
    </w:p>
    <w:p w14:paraId="306CCC1C" w14:textId="77777777" w:rsidR="002E4CD6" w:rsidRPr="002E4CD6" w:rsidRDefault="002E4CD6" w:rsidP="002E4CD6">
      <w:pPr>
        <w:pStyle w:val="Heading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 xml:space="preserve">Числа до </w:t>
      </w:r>
      <w:r w:rsidRPr="002E4CD6">
        <w:t xml:space="preserve">1000, </w:t>
      </w:r>
      <w:r w:rsidRPr="002E4CD6">
        <w:rPr>
          <w:lang w:val="bg-BG"/>
        </w:rPr>
        <w:t xml:space="preserve">завършващи на </w:t>
      </w:r>
      <w:r w:rsidRPr="002E4CD6">
        <w:t>7</w:t>
      </w:r>
    </w:p>
    <w:p w14:paraId="2B6151A4" w14:textId="77777777" w:rsidR="002B10B3" w:rsidRPr="002B10B3" w:rsidRDefault="002B10B3" w:rsidP="002B10B3">
      <w:pPr>
        <w:rPr>
          <w:lang w:val="bg-BG"/>
        </w:rPr>
      </w:pPr>
      <w:r w:rsidRPr="002B10B3">
        <w:rPr>
          <w:lang w:val="bg-BG"/>
        </w:rPr>
        <w:t>Напишете програма, която отпечатва числата в диапазона</w:t>
      </w:r>
      <w:r w:rsidRPr="002B10B3">
        <w:rPr>
          <w:b/>
          <w:lang w:val="bg-BG"/>
        </w:rPr>
        <w:t xml:space="preserve"> от 1 до 1000</w:t>
      </w:r>
      <w:r w:rsidRPr="002B10B3">
        <w:rPr>
          <w:lang w:val="bg-BG"/>
        </w:rPr>
        <w:t xml:space="preserve">, които </w:t>
      </w:r>
      <w:r w:rsidRPr="002B10B3">
        <w:rPr>
          <w:b/>
          <w:lang w:val="bg-BG"/>
        </w:rPr>
        <w:t>завършват на 7</w:t>
      </w:r>
      <w:r w:rsidRPr="002B10B3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2E4CD6" w:rsidRPr="002E4CD6" w14:paraId="1878262B" w14:textId="77777777" w:rsidTr="00F51E9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F51C355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EBFA05E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изход</w:t>
            </w:r>
          </w:p>
        </w:tc>
      </w:tr>
      <w:tr w:rsidR="002E4CD6" w:rsidRPr="002E4CD6" w14:paraId="316D418E" w14:textId="77777777" w:rsidTr="00F51E9E">
        <w:tc>
          <w:tcPr>
            <w:tcW w:w="1017" w:type="dxa"/>
            <w:vAlign w:val="center"/>
          </w:tcPr>
          <w:p w14:paraId="545D0860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</w:rPr>
            </w:pPr>
            <w:r w:rsidRPr="002E4CD6">
              <w:rPr>
                <w:rFonts w:ascii="Consolas" w:hAnsi="Consolas"/>
                <w:noProof/>
              </w:rPr>
              <w:t>(</w:t>
            </w:r>
            <w:r w:rsidRPr="002E4CD6">
              <w:rPr>
                <w:rFonts w:ascii="Consolas" w:hAnsi="Consolas"/>
                <w:noProof/>
                <w:lang w:val="bg-BG"/>
              </w:rPr>
              <w:t>няма</w:t>
            </w:r>
            <w:r w:rsidRPr="002E4CD6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10173307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7</w:t>
            </w:r>
          </w:p>
          <w:p w14:paraId="650D5973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17</w:t>
            </w:r>
          </w:p>
          <w:p w14:paraId="4C2D7CAC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27</w:t>
            </w:r>
          </w:p>
          <w:p w14:paraId="0814C1E8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…</w:t>
            </w:r>
          </w:p>
          <w:p w14:paraId="1F5F9895" w14:textId="77777777" w:rsidR="002E4CD6" w:rsidRPr="002E4CD6" w:rsidRDefault="002E4CD6" w:rsidP="00F51E9E">
            <w:pPr>
              <w:spacing w:before="0" w:after="0"/>
              <w:rPr>
                <w:rFonts w:ascii="Consolas" w:hAnsi="Consolas"/>
                <w:noProof/>
              </w:rPr>
            </w:pPr>
            <w:r w:rsidRPr="002E4CD6">
              <w:rPr>
                <w:rFonts w:ascii="Consolas" w:hAnsi="Consolas"/>
                <w:noProof/>
              </w:rPr>
              <w:t>997</w:t>
            </w:r>
          </w:p>
        </w:tc>
      </w:tr>
    </w:tbl>
    <w:p w14:paraId="4778AB9E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Насоки</w:t>
      </w:r>
    </w:p>
    <w:p w14:paraId="7B5CADBA" w14:textId="77777777" w:rsidR="002E4CD6" w:rsidRPr="002E4CD6" w:rsidRDefault="002E4CD6" w:rsidP="002E4CD6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2E4CD6">
        <w:rPr>
          <w:lang w:val="bg-BG"/>
        </w:rPr>
        <w:t xml:space="preserve">Направете </w:t>
      </w:r>
      <w:r w:rsidRPr="002E4CD6">
        <w:rPr>
          <w:rStyle w:val="CodeChar"/>
        </w:rPr>
        <w:t>for</w:t>
      </w:r>
      <w:r w:rsidRPr="00C56F48">
        <w:rPr>
          <w:b/>
          <w:noProof/>
          <w:lang w:val="bg-BG"/>
        </w:rPr>
        <w:t xml:space="preserve"> </w:t>
      </w:r>
      <w:r w:rsidRPr="002E4CD6">
        <w:rPr>
          <w:b/>
          <w:lang w:val="bg-BG"/>
        </w:rPr>
        <w:t>цикъл</w:t>
      </w:r>
      <w:r w:rsidRPr="002E4CD6">
        <w:rPr>
          <w:lang w:val="bg-BG"/>
        </w:rPr>
        <w:t xml:space="preserve"> от </w:t>
      </w:r>
      <w:r w:rsidRPr="00C56F48">
        <w:rPr>
          <w:lang w:val="bg-BG"/>
        </w:rPr>
        <w:t xml:space="preserve">7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997 </w:t>
      </w:r>
      <w:r w:rsidRPr="002E4CD6">
        <w:rPr>
          <w:lang w:val="bg-BG"/>
        </w:rPr>
        <w:t xml:space="preserve">и проверете всяко число дали завършва на </w:t>
      </w:r>
      <w:r w:rsidRPr="00C56F48">
        <w:rPr>
          <w:lang w:val="bg-BG"/>
        </w:rPr>
        <w:t xml:space="preserve">7. </w:t>
      </w:r>
      <w:r w:rsidRPr="002E4CD6">
        <w:rPr>
          <w:lang w:val="bg-BG"/>
        </w:rPr>
        <w:t xml:space="preserve">Едно число завършва на </w:t>
      </w:r>
      <w:r w:rsidRPr="00C56F48">
        <w:rPr>
          <w:lang w:val="bg-BG"/>
        </w:rPr>
        <w:t xml:space="preserve">7, </w:t>
      </w:r>
      <w:r w:rsidRPr="002E4CD6">
        <w:rPr>
          <w:lang w:val="bg-BG"/>
        </w:rPr>
        <w:t xml:space="preserve">когато резултатът от </w:t>
      </w:r>
      <w:r w:rsidRPr="002E4CD6">
        <w:rPr>
          <w:b/>
          <w:lang w:val="bg-BG"/>
        </w:rPr>
        <w:t xml:space="preserve">модулното деление на числото и </w:t>
      </w:r>
      <w:r w:rsidRPr="00C56F48">
        <w:rPr>
          <w:b/>
          <w:lang w:val="bg-BG"/>
        </w:rPr>
        <w:t xml:space="preserve">10 </w:t>
      </w:r>
      <w:r w:rsidRPr="002E4CD6">
        <w:rPr>
          <w:b/>
          <w:lang w:val="bg-BG"/>
        </w:rPr>
        <w:t xml:space="preserve">е равен на </w:t>
      </w:r>
      <w:r w:rsidRPr="00C56F48">
        <w:rPr>
          <w:b/>
          <w:lang w:val="bg-BG"/>
        </w:rPr>
        <w:t>7</w:t>
      </w:r>
      <w:r w:rsidRPr="00C56F48">
        <w:rPr>
          <w:lang w:val="bg-BG"/>
        </w:rPr>
        <w:t>.</w:t>
      </w:r>
    </w:p>
    <w:p w14:paraId="2D81B6E7" w14:textId="77777777" w:rsidR="002E4CD6" w:rsidRPr="002E4CD6" w:rsidRDefault="002E4CD6" w:rsidP="002E4CD6">
      <w:pPr>
        <w:spacing w:before="120"/>
        <w:ind w:left="720"/>
        <w:rPr>
          <w:lang w:val="bg-BG"/>
        </w:rPr>
      </w:pPr>
      <w:r w:rsidRPr="002E4CD6">
        <w:rPr>
          <w:noProof/>
        </w:rPr>
        <w:drawing>
          <wp:inline distT="0" distB="0" distL="0" distR="0" wp14:anchorId="18451E7B" wp14:editId="2EAF090F">
            <wp:extent cx="2705100" cy="1454274"/>
            <wp:effectExtent l="19050" t="19050" r="1905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448" cy="145822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5278FC" w14:textId="77777777" w:rsidR="002E4CD6" w:rsidRPr="002E4CD6" w:rsidRDefault="002E4CD6" w:rsidP="002E4CD6">
      <w:pPr>
        <w:pStyle w:val="Heading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 xml:space="preserve"> Елемент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равен на сумата на останалите</w:t>
      </w:r>
    </w:p>
    <w:p w14:paraId="6CA1D525" w14:textId="77777777" w:rsidR="002B10B3" w:rsidRDefault="002B10B3" w:rsidP="002B10B3">
      <w:pPr>
        <w:rPr>
          <w:lang w:val="bg-BG"/>
        </w:rPr>
      </w:pP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цели 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>,</w:t>
      </w:r>
      <w:r w:rsidRPr="00963977">
        <w:rPr>
          <w:lang w:val="bg-BG"/>
        </w:rPr>
        <w:t xml:space="preserve">и проверява </w:t>
      </w:r>
      <w:r w:rsidRPr="0002698D">
        <w:rPr>
          <w:highlight w:val="yellow"/>
          <w:lang w:val="bg-BG"/>
        </w:rPr>
        <w:t>дали сред тях съществува число, което е равно на сумата на всички останали.</w:t>
      </w:r>
      <w:r w:rsidRPr="00E31C2E">
        <w:rPr>
          <w:lang w:val="bg-BG"/>
        </w:rPr>
        <w:t xml:space="preserve"> </w:t>
      </w:r>
    </w:p>
    <w:p w14:paraId="177AD738" w14:textId="77777777" w:rsidR="002B10B3" w:rsidRDefault="002B10B3" w:rsidP="002B10B3">
      <w:pPr>
        <w:pStyle w:val="ListParagraph"/>
        <w:numPr>
          <w:ilvl w:val="0"/>
          <w:numId w:val="9"/>
        </w:numPr>
        <w:rPr>
          <w:lang w:val="bg-BG"/>
        </w:rPr>
      </w:pPr>
      <w:r w:rsidRPr="001B49AD">
        <w:rPr>
          <w:lang w:val="bg-BG"/>
        </w:rPr>
        <w:t xml:space="preserve">Ако има такъв елемент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Yes</w:t>
      </w:r>
      <w:r w:rsidRPr="001B49AD">
        <w:rPr>
          <w:noProof/>
          <w:lang w:val="bg-BG"/>
        </w:rPr>
        <w:t>"</w:t>
      </w:r>
      <w:r>
        <w:rPr>
          <w:noProof/>
          <w:lang w:val="bg-BG"/>
        </w:rPr>
        <w:t xml:space="preserve"> и на нов ред</w:t>
      </w:r>
      <w:r w:rsidRPr="001B49AD">
        <w:rPr>
          <w:noProof/>
          <w:lang w:val="bg-BG"/>
        </w:rPr>
        <w:t xml:space="preserve"> "</w:t>
      </w:r>
      <w:r w:rsidRPr="00963977">
        <w:rPr>
          <w:rStyle w:val="CodeChar"/>
        </w:rPr>
        <w:t>Sum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 + </w:t>
      </w:r>
      <w:r w:rsidRPr="001B49AD">
        <w:rPr>
          <w:b/>
          <w:lang w:val="bg-BG"/>
        </w:rPr>
        <w:t>неговата стойност</w:t>
      </w:r>
    </w:p>
    <w:p w14:paraId="5E9F2CAD" w14:textId="77777777" w:rsidR="002B10B3" w:rsidRPr="001B49AD" w:rsidRDefault="002B10B3" w:rsidP="002B10B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Ако няма такъв елемент</w:t>
      </w:r>
      <w:r w:rsidRPr="001B49AD">
        <w:rPr>
          <w:lang w:val="bg-BG"/>
        </w:rPr>
        <w:t xml:space="preserve">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No</w:t>
      </w:r>
      <w:r w:rsidRPr="001B49AD">
        <w:rPr>
          <w:noProof/>
          <w:lang w:val="bg-BG"/>
        </w:rPr>
        <w:t>"</w:t>
      </w:r>
      <w:r>
        <w:rPr>
          <w:lang w:val="bg-BG"/>
        </w:rPr>
        <w:t xml:space="preserve"> и на нов ред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Diff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+ </w:t>
      </w:r>
      <w:r w:rsidRPr="001B49AD">
        <w:rPr>
          <w:b/>
          <w:lang w:val="bg-BG"/>
        </w:rPr>
        <w:t>разликата между най-големия елемент и сумата на останалите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lang w:val="bg-BG"/>
        </w:rPr>
        <w:t>по абсолютна стойност)</w:t>
      </w:r>
    </w:p>
    <w:p w14:paraId="2F5B862E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2E4CD6" w:rsidRPr="002E4CD6" w14:paraId="583B0CE1" w14:textId="77777777" w:rsidTr="00F51E9E">
        <w:tc>
          <w:tcPr>
            <w:tcW w:w="1138" w:type="dxa"/>
            <w:shd w:val="clear" w:color="auto" w:fill="D9D9D9" w:themeFill="background1" w:themeFillShade="D9"/>
          </w:tcPr>
          <w:p w14:paraId="65376A86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19FE9264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642B588" w14:textId="77777777" w:rsidR="002E4CD6" w:rsidRPr="002E4CD6" w:rsidRDefault="002E4CD6" w:rsidP="00F51E9E">
            <w:pPr>
              <w:spacing w:before="0" w:after="0"/>
              <w:jc w:val="center"/>
              <w:rPr>
                <w:b/>
              </w:rPr>
            </w:pPr>
            <w:r w:rsidRPr="002E4CD6">
              <w:rPr>
                <w:b/>
                <w:lang w:val="bg-BG"/>
              </w:rPr>
              <w:t>коментари</w:t>
            </w:r>
          </w:p>
        </w:tc>
      </w:tr>
      <w:tr w:rsidR="002E4CD6" w:rsidRPr="002E4CD6" w14:paraId="50F27731" w14:textId="77777777" w:rsidTr="00F51E9E">
        <w:trPr>
          <w:trHeight w:val="20"/>
        </w:trPr>
        <w:tc>
          <w:tcPr>
            <w:tcW w:w="1138" w:type="dxa"/>
          </w:tcPr>
          <w:p w14:paraId="6C69F1D9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7</w:t>
            </w:r>
          </w:p>
          <w:p w14:paraId="376FF111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5C7FEDEB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4</w:t>
            </w:r>
          </w:p>
          <w:p w14:paraId="32D73AEC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05FC2E7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368ECCE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2</w:t>
            </w:r>
          </w:p>
          <w:p w14:paraId="1F571BE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</w:rPr>
              <w:t>12</w:t>
            </w:r>
          </w:p>
          <w:p w14:paraId="6BD51A11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6955F922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Yes</w:t>
            </w:r>
          </w:p>
          <w:p w14:paraId="22436A0A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14:paraId="0F47CF9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2E4CD6" w:rsidRPr="002E4CD6" w14:paraId="1181DF2D" w14:textId="77777777" w:rsidTr="00F51E9E">
        <w:trPr>
          <w:trHeight w:val="20"/>
        </w:trPr>
        <w:tc>
          <w:tcPr>
            <w:tcW w:w="1138" w:type="dxa"/>
          </w:tcPr>
          <w:p w14:paraId="00D36F4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4</w:t>
            </w:r>
          </w:p>
          <w:p w14:paraId="4A603CB9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</w:rPr>
              <w:t>6</w:t>
            </w:r>
          </w:p>
          <w:p w14:paraId="690667D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lastRenderedPageBreak/>
              <w:t>1</w:t>
            </w:r>
          </w:p>
          <w:p w14:paraId="35C97D5D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2</w:t>
            </w:r>
          </w:p>
          <w:p w14:paraId="0DDB3AB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2E6867D5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lastRenderedPageBreak/>
              <w:t>Yes</w:t>
            </w:r>
          </w:p>
          <w:p w14:paraId="766418B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79140E9F" w14:textId="2C905A99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 xml:space="preserve">1 + 2 + 3 = </w:t>
            </w:r>
            <w:r w:rsidRPr="00AD788E">
              <w:rPr>
                <w:rFonts w:ascii="Consolas" w:hAnsi="Consolas" w:cs="Consolas"/>
                <w:strike/>
                <w:noProof/>
              </w:rPr>
              <w:t>12</w:t>
            </w:r>
            <w:r w:rsidR="00AD788E" w:rsidRPr="00AD788E">
              <w:rPr>
                <w:rFonts w:ascii="Consolas" w:hAnsi="Consolas" w:cs="Consolas"/>
                <w:noProof/>
              </w:rPr>
              <w:t xml:space="preserve"> </w:t>
            </w:r>
            <w:r w:rsidR="00AD788E" w:rsidRPr="00AD788E">
              <w:rPr>
                <w:rFonts w:ascii="Consolas" w:hAnsi="Consolas" w:cs="Consolas"/>
                <w:noProof/>
                <w:color w:val="FF0000"/>
              </w:rPr>
              <w:t>6</w:t>
            </w:r>
          </w:p>
        </w:tc>
      </w:tr>
      <w:tr w:rsidR="002E4CD6" w:rsidRPr="002E4CD6" w14:paraId="64D4BACC" w14:textId="77777777" w:rsidTr="00F51E9E">
        <w:trPr>
          <w:trHeight w:val="20"/>
        </w:trPr>
        <w:tc>
          <w:tcPr>
            <w:tcW w:w="1138" w:type="dxa"/>
          </w:tcPr>
          <w:p w14:paraId="3E5B8D1A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5940EA6C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2A6E121E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5BB9DD6B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501" w:type="dxa"/>
          </w:tcPr>
          <w:p w14:paraId="04702785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5DA8BE0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2D8F12E6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2E4CD6" w:rsidRPr="002E4CD6" w14:paraId="12E95443" w14:textId="77777777" w:rsidTr="00F51E9E">
        <w:trPr>
          <w:trHeight w:val="20"/>
        </w:trPr>
        <w:tc>
          <w:tcPr>
            <w:tcW w:w="1138" w:type="dxa"/>
          </w:tcPr>
          <w:p w14:paraId="500F1B9F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6EA371BC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5</w:t>
            </w:r>
          </w:p>
          <w:p w14:paraId="0F4F245F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5</w:t>
            </w:r>
          </w:p>
          <w:p w14:paraId="6A3319B7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456E6D1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385B6BD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2643D25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2E4CD6" w:rsidRPr="002E4CD6" w14:paraId="77A66456" w14:textId="77777777" w:rsidTr="00F51E9E">
        <w:trPr>
          <w:trHeight w:val="20"/>
        </w:trPr>
        <w:tc>
          <w:tcPr>
            <w:tcW w:w="1138" w:type="dxa"/>
          </w:tcPr>
          <w:p w14:paraId="1C523D19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bookmarkStart w:id="0" w:name="_GoBack"/>
            <w:bookmarkEnd w:id="0"/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19FEA8BF" w14:textId="77777777" w:rsidR="002E4CD6" w:rsidRPr="002E4CD6" w:rsidRDefault="002E4CD6" w:rsidP="00F51E9E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599C77DC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62AF0FE8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71022114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79BBE862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38CEFC00" w14:textId="77777777" w:rsidR="002E4CD6" w:rsidRPr="002E4CD6" w:rsidRDefault="002E4CD6" w:rsidP="00F51E9E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45643D5D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Насоки</w:t>
      </w:r>
    </w:p>
    <w:p w14:paraId="3192F805" w14:textId="1F9AAF12" w:rsidR="002E4CD6" w:rsidRPr="002E4CD6" w:rsidRDefault="002E4CD6" w:rsidP="002E4CD6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2E4CD6">
        <w:rPr>
          <w:lang w:val="bg-BG"/>
        </w:rPr>
        <w:t xml:space="preserve">Прочетете число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>и завъртете цикъл до него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ато на всеки нов ред четете число </w:t>
      </w:r>
      <w:r w:rsidRPr="002E4CD6">
        <w:rPr>
          <w:rStyle w:val="CodeChar"/>
        </w:rPr>
        <w:t>num</w:t>
      </w:r>
      <w:r w:rsidRPr="00C56F48">
        <w:rPr>
          <w:lang w:val="bg-BG"/>
        </w:rPr>
        <w:t>.</w:t>
      </w:r>
    </w:p>
    <w:p w14:paraId="6E41AC7C" w14:textId="1FD58E0D" w:rsidR="002E4CD6" w:rsidRPr="002E4CD6" w:rsidRDefault="002E4CD6" w:rsidP="002E4CD6">
      <w:pPr>
        <w:pStyle w:val="ListParagraph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0BFB5D05" wp14:editId="452C30C1">
            <wp:extent cx="3752850" cy="1018215"/>
            <wp:effectExtent l="19050" t="19050" r="1905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541" cy="10238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82F4A0" w14:textId="09DEA919" w:rsidR="002E4CD6" w:rsidRPr="002E4CD6" w:rsidRDefault="002E4CD6" w:rsidP="002E4CD6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2E4CD6">
        <w:rPr>
          <w:lang w:val="bg-BG"/>
        </w:rPr>
        <w:t xml:space="preserve">Създайте променливи </w:t>
      </w:r>
      <w:r w:rsidRPr="002E4CD6">
        <w:rPr>
          <w:rStyle w:val="CodeChar"/>
        </w:rPr>
        <w:t>sum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ято ще държи сумата на </w:t>
      </w:r>
      <w:r w:rsidRPr="002E4CD6">
        <w:rPr>
          <w:rStyle w:val="CodeChar"/>
        </w:rPr>
        <w:t>num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и </w:t>
      </w:r>
      <w:r w:rsidRPr="002E4CD6">
        <w:rPr>
          <w:rStyle w:val="CodeChar"/>
        </w:rPr>
        <w:t>max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>която ще пази най</w:t>
      </w:r>
      <w:r w:rsidRPr="00C56F48">
        <w:rPr>
          <w:lang w:val="bg-BG"/>
        </w:rPr>
        <w:t>-</w:t>
      </w:r>
      <w:r w:rsidRPr="002E4CD6">
        <w:rPr>
          <w:lang w:val="bg-BG"/>
        </w:rPr>
        <w:t>голямото число</w:t>
      </w:r>
      <w:r w:rsidRPr="00C56F48">
        <w:rPr>
          <w:lang w:val="bg-BG"/>
        </w:rPr>
        <w:t>.</w:t>
      </w:r>
    </w:p>
    <w:p w14:paraId="02EF8767" w14:textId="557C76B3" w:rsidR="002E4CD6" w:rsidRPr="002E4CD6" w:rsidRDefault="002E4CD6" w:rsidP="002E4CD6">
      <w:pPr>
        <w:pStyle w:val="ListParagraph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4B572ED5" wp14:editId="6AAC8F99">
            <wp:extent cx="3486150" cy="2231945"/>
            <wp:effectExtent l="19050" t="19050" r="19050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249" cy="2238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E4CD6">
        <w:rPr>
          <w:lang w:val="bg-BG"/>
        </w:rPr>
        <w:br w:type="page"/>
      </w:r>
    </w:p>
    <w:p w14:paraId="3A2A35C3" w14:textId="77777777" w:rsidR="002E4CD6" w:rsidRPr="002E4CD6" w:rsidRDefault="002E4CD6" w:rsidP="002E4CD6">
      <w:pPr>
        <w:pStyle w:val="ListParagraph"/>
        <w:spacing w:before="120"/>
        <w:rPr>
          <w:lang w:val="bg-BG"/>
        </w:rPr>
      </w:pPr>
    </w:p>
    <w:p w14:paraId="005D4E4A" w14:textId="77777777" w:rsidR="002E4CD6" w:rsidRPr="002E4CD6" w:rsidRDefault="002E4CD6" w:rsidP="002E4CD6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2E4CD6">
        <w:rPr>
          <w:lang w:val="bg-BG"/>
        </w:rPr>
        <w:t xml:space="preserve">Проверете дали сумата е равна на </w:t>
      </w:r>
      <w:r w:rsidRPr="002E4CD6">
        <w:rPr>
          <w:rStyle w:val="CodeChar"/>
        </w:rPr>
        <w:t>max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>и принтирайте съответният изход</w:t>
      </w:r>
      <w:r w:rsidRPr="00C56F48">
        <w:rPr>
          <w:lang w:val="bg-BG"/>
        </w:rPr>
        <w:t xml:space="preserve">. </w:t>
      </w:r>
    </w:p>
    <w:p w14:paraId="16912C33" w14:textId="77777777" w:rsidR="002E4CD6" w:rsidRPr="002E4CD6" w:rsidRDefault="002E4CD6" w:rsidP="002E4CD6">
      <w:pPr>
        <w:pStyle w:val="ListParagraph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790DC1D6" wp14:editId="1FD2261B">
            <wp:extent cx="3581400" cy="1987677"/>
            <wp:effectExtent l="19050" t="19050" r="1905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2554" cy="1993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D325BD" w14:textId="77777777" w:rsidR="002E4CD6" w:rsidRPr="002E4CD6" w:rsidRDefault="002E4CD6" w:rsidP="002E4CD6">
      <w:pPr>
        <w:pStyle w:val="Heading1"/>
        <w:rPr>
          <w:lang w:val="bg-BG"/>
        </w:rPr>
      </w:pPr>
      <w:r w:rsidRPr="002E4CD6">
        <w:rPr>
          <w:lang w:val="bg-BG"/>
        </w:rPr>
        <w:t>Примерни изпитни задачи</w:t>
      </w:r>
    </w:p>
    <w:p w14:paraId="4D5BB746" w14:textId="77777777" w:rsidR="002E4CD6" w:rsidRPr="002E4CD6" w:rsidRDefault="002E4CD6" w:rsidP="002E4CD6">
      <w:pPr>
        <w:pStyle w:val="Heading2"/>
        <w:numPr>
          <w:ilvl w:val="0"/>
          <w:numId w:val="2"/>
        </w:numPr>
        <w:rPr>
          <w:lang w:val="bg-BG"/>
        </w:rPr>
      </w:pPr>
      <w:r w:rsidRPr="002E4CD6">
        <w:rPr>
          <w:lang w:val="bg-BG"/>
        </w:rPr>
        <w:t>Хистограма</w:t>
      </w:r>
    </w:p>
    <w:p w14:paraId="5292DCAF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Дадени са </w:t>
      </w:r>
      <w:r w:rsidRPr="002E4CD6">
        <w:rPr>
          <w:rStyle w:val="CodeChar"/>
        </w:rPr>
        <w:t>n</w:t>
      </w:r>
      <w:r w:rsidRPr="002E4CD6">
        <w:rPr>
          <w:noProof/>
        </w:rPr>
        <w:t> </w:t>
      </w:r>
      <w:r w:rsidRPr="002E4CD6">
        <w:rPr>
          <w:b/>
          <w:lang w:val="bg-BG"/>
        </w:rPr>
        <w:t>цели числа</w:t>
      </w:r>
      <w:r w:rsidRPr="002E4CD6">
        <w:rPr>
          <w:lang w:val="bg-BG"/>
        </w:rPr>
        <w:t xml:space="preserve"> в интервала </w:t>
      </w:r>
      <w:r w:rsidRPr="00C56F48">
        <w:rPr>
          <w:lang w:val="bg-BG"/>
        </w:rPr>
        <w:t>[</w:t>
      </w:r>
      <w:r w:rsidRPr="00C56F48">
        <w:rPr>
          <w:b/>
          <w:lang w:val="bg-BG"/>
        </w:rPr>
        <w:t>1</w:t>
      </w:r>
      <w:r w:rsidRPr="00C56F48">
        <w:rPr>
          <w:lang w:val="bg-BG"/>
        </w:rPr>
        <w:t>…</w:t>
      </w:r>
      <w:r w:rsidRPr="00C56F48">
        <w:rPr>
          <w:b/>
          <w:lang w:val="bg-BG"/>
        </w:rPr>
        <w:t>1000</w:t>
      </w:r>
      <w:r w:rsidRPr="00C56F48">
        <w:rPr>
          <w:lang w:val="bg-BG"/>
        </w:rPr>
        <w:t xml:space="preserve">]. </w:t>
      </w:r>
      <w:r w:rsidRPr="002E4CD6">
        <w:rPr>
          <w:lang w:val="bg-BG"/>
        </w:rPr>
        <w:t xml:space="preserve">От тях някакъв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1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под </w:t>
      </w:r>
      <w:r w:rsidRPr="00C56F48">
        <w:rPr>
          <w:lang w:val="bg-BG"/>
        </w:rPr>
        <w:t xml:space="preserve">200, </w:t>
      </w:r>
      <w:r w:rsidRPr="002E4CD6">
        <w:rPr>
          <w:lang w:val="bg-BG"/>
        </w:rPr>
        <w:t xml:space="preserve">друг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2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от </w:t>
      </w:r>
      <w:r w:rsidRPr="00C56F48">
        <w:rPr>
          <w:lang w:val="bg-BG"/>
        </w:rPr>
        <w:t xml:space="preserve">200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399, </w:t>
      </w:r>
      <w:r w:rsidRPr="002E4CD6">
        <w:rPr>
          <w:lang w:val="bg-BG"/>
        </w:rPr>
        <w:t xml:space="preserve">друг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3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от </w:t>
      </w:r>
      <w:r w:rsidRPr="00C56F48">
        <w:rPr>
          <w:lang w:val="bg-BG"/>
        </w:rPr>
        <w:t xml:space="preserve">400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599, </w:t>
      </w:r>
      <w:r w:rsidRPr="002E4CD6">
        <w:rPr>
          <w:lang w:val="bg-BG"/>
        </w:rPr>
        <w:t xml:space="preserve">друг процент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4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са от </w:t>
      </w:r>
      <w:r w:rsidRPr="00C56F48">
        <w:rPr>
          <w:lang w:val="bg-BG"/>
        </w:rPr>
        <w:t xml:space="preserve">600 </w:t>
      </w:r>
      <w:r w:rsidRPr="002E4CD6">
        <w:rPr>
          <w:lang w:val="bg-BG"/>
        </w:rPr>
        <w:t xml:space="preserve">до </w:t>
      </w:r>
      <w:r w:rsidRPr="00C56F48">
        <w:rPr>
          <w:lang w:val="bg-BG"/>
        </w:rPr>
        <w:t xml:space="preserve">799 </w:t>
      </w:r>
      <w:r w:rsidRPr="002E4CD6">
        <w:rPr>
          <w:lang w:val="bg-BG"/>
        </w:rPr>
        <w:t xml:space="preserve">и останалите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5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процента са от </w:t>
      </w:r>
      <w:r w:rsidRPr="00C56F48">
        <w:rPr>
          <w:lang w:val="bg-BG"/>
        </w:rPr>
        <w:t xml:space="preserve">800 </w:t>
      </w:r>
      <w:r w:rsidRPr="002E4CD6">
        <w:rPr>
          <w:lang w:val="bg-BG"/>
        </w:rPr>
        <w:t>нагоре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>Да се напише програм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която изчислява и отпечатва процентите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1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2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3</w:t>
      </w:r>
      <w:r w:rsidRPr="00C56F48">
        <w:rPr>
          <w:lang w:val="bg-BG"/>
        </w:rPr>
        <w:t xml:space="preserve">,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4</w:t>
      </w:r>
      <w:r w:rsidRPr="00C56F48">
        <w:rPr>
          <w:noProof/>
          <w:lang w:val="bg-BG"/>
        </w:rPr>
        <w:t xml:space="preserve"> </w:t>
      </w:r>
      <w:r w:rsidRPr="002E4CD6">
        <w:rPr>
          <w:lang w:val="bg-BG"/>
        </w:rPr>
        <w:t xml:space="preserve">и </w:t>
      </w:r>
      <w:r w:rsidRPr="002E4CD6">
        <w:rPr>
          <w:rStyle w:val="CodeChar"/>
        </w:rPr>
        <w:t>p</w:t>
      </w:r>
      <w:r w:rsidRPr="00C56F48">
        <w:rPr>
          <w:rStyle w:val="CodeChar"/>
          <w:lang w:val="bg-BG"/>
        </w:rPr>
        <w:t>5</w:t>
      </w:r>
      <w:r w:rsidRPr="00C56F48">
        <w:rPr>
          <w:lang w:val="bg-BG"/>
        </w:rPr>
        <w:t>.</w:t>
      </w:r>
    </w:p>
    <w:p w14:paraId="672900C3" w14:textId="77777777" w:rsidR="002E4CD6" w:rsidRPr="002E4CD6" w:rsidRDefault="002E4CD6" w:rsidP="002E4CD6">
      <w:pPr>
        <w:rPr>
          <w:lang w:val="bg-BG"/>
        </w:rPr>
      </w:pPr>
      <w:r w:rsidRPr="002E4CD6">
        <w:rPr>
          <w:b/>
          <w:lang w:val="bg-BG"/>
        </w:rPr>
        <w:t>Пример</w:t>
      </w:r>
      <w:r w:rsidRPr="00C56F48">
        <w:rPr>
          <w:lang w:val="bg-BG"/>
        </w:rPr>
        <w:t xml:space="preserve">: </w:t>
      </w:r>
      <w:r w:rsidRPr="002E4CD6">
        <w:rPr>
          <w:lang w:val="bg-BG"/>
        </w:rPr>
        <w:t xml:space="preserve">имаме </w:t>
      </w:r>
      <w:r w:rsidRPr="002E4CD6">
        <w:t>n</w:t>
      </w:r>
      <w:r w:rsidRPr="00C56F48">
        <w:rPr>
          <w:lang w:val="bg-BG"/>
        </w:rPr>
        <w:t xml:space="preserve"> = </w:t>
      </w:r>
      <w:r w:rsidRPr="00C56F48">
        <w:rPr>
          <w:b/>
          <w:lang w:val="bg-BG"/>
        </w:rPr>
        <w:t>20</w:t>
      </w:r>
      <w:r w:rsidRPr="00C56F48">
        <w:rPr>
          <w:lang w:val="bg-BG"/>
        </w:rPr>
        <w:t xml:space="preserve"> </w:t>
      </w:r>
      <w:r w:rsidRPr="002E4CD6">
        <w:rPr>
          <w:lang w:val="bg-BG"/>
        </w:rPr>
        <w:t>числа</w:t>
      </w:r>
      <w:r w:rsidRPr="00C56F48">
        <w:rPr>
          <w:lang w:val="bg-BG"/>
        </w:rPr>
        <w:t xml:space="preserve">: 53, 7, 56, 180, 450, 920, 12, 7, 150, 250, 680, 2, 600, 200, 800, 799, 199, 46, 128, 65. </w:t>
      </w:r>
      <w:r w:rsidRPr="002E4CD6">
        <w:rPr>
          <w:lang w:val="bg-BG"/>
        </w:rPr>
        <w:t>Получаваме следното разпределение и визуализация</w:t>
      </w:r>
      <w:r w:rsidRPr="00C56F48">
        <w:rPr>
          <w:lang w:val="bg-BG"/>
        </w:rPr>
        <w:t>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2E4CD6" w:rsidRPr="002E4CD6" w14:paraId="1524B633" w14:textId="77777777" w:rsidTr="00F51E9E">
        <w:trPr>
          <w:jc w:val="center"/>
        </w:trPr>
        <w:tc>
          <w:tcPr>
            <w:tcW w:w="1380" w:type="dxa"/>
            <w:shd w:val="clear" w:color="auto" w:fill="D9D9D9"/>
          </w:tcPr>
          <w:p w14:paraId="2B0F14DA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7C9FCB21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1940AC53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611F9F07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2E4CD6" w:rsidRPr="002E4CD6" w14:paraId="3B9E4D9B" w14:textId="77777777" w:rsidTr="00F51E9E">
        <w:trPr>
          <w:trHeight w:val="17"/>
          <w:jc w:val="center"/>
        </w:trPr>
        <w:tc>
          <w:tcPr>
            <w:tcW w:w="1380" w:type="dxa"/>
          </w:tcPr>
          <w:p w14:paraId="3C6E7029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73D1A01F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53, 7, 56, 180, 12, 7, 150, 2, 199, 46, 128, 65</w:t>
            </w:r>
          </w:p>
        </w:tc>
        <w:tc>
          <w:tcPr>
            <w:tcW w:w="1357" w:type="dxa"/>
          </w:tcPr>
          <w:p w14:paraId="4BF8AD30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1E18E1E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1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2008DE1C" w14:textId="77777777" w:rsidTr="00F51E9E">
        <w:trPr>
          <w:trHeight w:val="17"/>
          <w:jc w:val="center"/>
        </w:trPr>
        <w:tc>
          <w:tcPr>
            <w:tcW w:w="1380" w:type="dxa"/>
          </w:tcPr>
          <w:p w14:paraId="4313F71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6FFC227F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250, 200</w:t>
            </w:r>
          </w:p>
        </w:tc>
        <w:tc>
          <w:tcPr>
            <w:tcW w:w="1357" w:type="dxa"/>
          </w:tcPr>
          <w:p w14:paraId="36C451DB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248511C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06813C9E" w14:textId="77777777" w:rsidTr="00F51E9E">
        <w:trPr>
          <w:trHeight w:val="17"/>
          <w:jc w:val="center"/>
        </w:trPr>
        <w:tc>
          <w:tcPr>
            <w:tcW w:w="1380" w:type="dxa"/>
          </w:tcPr>
          <w:p w14:paraId="0F3D9C96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49ACD3C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450</w:t>
            </w:r>
          </w:p>
        </w:tc>
        <w:tc>
          <w:tcPr>
            <w:tcW w:w="1357" w:type="dxa"/>
          </w:tcPr>
          <w:p w14:paraId="06443B81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02AB73A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3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36A609AC" w14:textId="77777777" w:rsidTr="00F51E9E">
        <w:trPr>
          <w:trHeight w:val="17"/>
          <w:jc w:val="center"/>
        </w:trPr>
        <w:tc>
          <w:tcPr>
            <w:tcW w:w="1380" w:type="dxa"/>
          </w:tcPr>
          <w:p w14:paraId="26FF368B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27DC455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680, 600, 799</w:t>
            </w:r>
          </w:p>
        </w:tc>
        <w:tc>
          <w:tcPr>
            <w:tcW w:w="1357" w:type="dxa"/>
          </w:tcPr>
          <w:p w14:paraId="485DA0F7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4AF5115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4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3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2E4CD6" w:rsidRPr="002E4CD6" w14:paraId="74AF55A7" w14:textId="77777777" w:rsidTr="00F51E9E">
        <w:trPr>
          <w:trHeight w:val="17"/>
          <w:jc w:val="center"/>
        </w:trPr>
        <w:tc>
          <w:tcPr>
            <w:tcW w:w="1380" w:type="dxa"/>
          </w:tcPr>
          <w:p w14:paraId="1ACDDCA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669601D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920, 800</w:t>
            </w:r>
          </w:p>
        </w:tc>
        <w:tc>
          <w:tcPr>
            <w:tcW w:w="1357" w:type="dxa"/>
          </w:tcPr>
          <w:p w14:paraId="23D0E6BA" w14:textId="77777777" w:rsidR="002E4CD6" w:rsidRPr="002E4CD6" w:rsidRDefault="002E4CD6" w:rsidP="00F51E9E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203036B4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p5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/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2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*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100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noProof/>
              </w:rPr>
              <w:t>=</w:t>
            </w:r>
            <w:r w:rsidRPr="002E4CD6">
              <w:rPr>
                <w:noProof/>
              </w:rPr>
              <w:t xml:space="preserve"> </w:t>
            </w:r>
            <w:r w:rsidRPr="002E4CD6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2E4CD6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0575E5B4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Вход</w:t>
      </w:r>
    </w:p>
    <w:p w14:paraId="16F9CB96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На първия ред от входа стои цялото число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(</w:t>
      </w:r>
      <w:r w:rsidRPr="00C56F48">
        <w:rPr>
          <w:lang w:val="bg-BG"/>
        </w:rPr>
        <w:t xml:space="preserve">1 ≤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C56F48">
        <w:rPr>
          <w:lang w:val="bg-BG"/>
        </w:rPr>
        <w:t>≤ 1000</w:t>
      </w:r>
      <w:r w:rsidRPr="00C56F48">
        <w:rPr>
          <w:noProof/>
          <w:lang w:val="bg-BG"/>
        </w:rPr>
        <w:t xml:space="preserve">) </w:t>
      </w:r>
      <w:r w:rsidRPr="00C56F48">
        <w:rPr>
          <w:lang w:val="bg-BG"/>
        </w:rPr>
        <w:t xml:space="preserve">– </w:t>
      </w:r>
      <w:r w:rsidRPr="002E4CD6">
        <w:rPr>
          <w:lang w:val="bg-BG"/>
        </w:rPr>
        <w:t>брой числа</w:t>
      </w:r>
      <w:r w:rsidRPr="00C56F48">
        <w:rPr>
          <w:lang w:val="bg-BG"/>
        </w:rPr>
        <w:t xml:space="preserve">. </w:t>
      </w:r>
      <w:r w:rsidRPr="002E4CD6">
        <w:rPr>
          <w:lang w:val="bg-BG"/>
        </w:rPr>
        <w:t xml:space="preserve">На следващите </w:t>
      </w:r>
      <w:r w:rsidRPr="002E4CD6">
        <w:rPr>
          <w:rStyle w:val="CodeChar"/>
        </w:rPr>
        <w:t>n</w:t>
      </w:r>
      <w:r w:rsidRPr="00C56F48">
        <w:rPr>
          <w:noProof/>
          <w:lang w:val="bg-BG"/>
        </w:rPr>
        <w:t xml:space="preserve"> </w:t>
      </w:r>
      <w:r w:rsidRPr="002E4CD6">
        <w:rPr>
          <w:b/>
          <w:lang w:val="bg-BG"/>
        </w:rPr>
        <w:t>реда</w:t>
      </w:r>
      <w:r w:rsidRPr="002E4CD6">
        <w:rPr>
          <w:lang w:val="bg-BG"/>
        </w:rPr>
        <w:t xml:space="preserve"> стои </w:t>
      </w:r>
      <w:r w:rsidRPr="002E4CD6">
        <w:rPr>
          <w:b/>
          <w:lang w:val="bg-BG"/>
        </w:rPr>
        <w:t>по едно</w:t>
      </w:r>
      <w:r w:rsidRPr="002E4CD6">
        <w:rPr>
          <w:lang w:val="bg-BG"/>
        </w:rPr>
        <w:t xml:space="preserve"> </w:t>
      </w:r>
      <w:r w:rsidRPr="002E4CD6">
        <w:rPr>
          <w:b/>
          <w:lang w:val="bg-BG"/>
        </w:rPr>
        <w:t>цяло число</w:t>
      </w:r>
      <w:r w:rsidRPr="002E4CD6">
        <w:rPr>
          <w:lang w:val="bg-BG"/>
        </w:rPr>
        <w:t xml:space="preserve"> в интервала </w:t>
      </w:r>
      <w:r w:rsidRPr="00C56F48">
        <w:rPr>
          <w:lang w:val="bg-BG"/>
        </w:rPr>
        <w:t>[</w:t>
      </w:r>
      <w:r w:rsidRPr="00C56F48">
        <w:rPr>
          <w:b/>
          <w:lang w:val="bg-BG"/>
        </w:rPr>
        <w:t>1</w:t>
      </w:r>
      <w:r w:rsidRPr="00C56F48">
        <w:rPr>
          <w:lang w:val="bg-BG"/>
        </w:rPr>
        <w:t>…</w:t>
      </w:r>
      <w:r w:rsidRPr="00C56F48">
        <w:rPr>
          <w:b/>
          <w:lang w:val="bg-BG"/>
        </w:rPr>
        <w:t>1000</w:t>
      </w:r>
      <w:r w:rsidRPr="00C56F48">
        <w:rPr>
          <w:lang w:val="bg-BG"/>
        </w:rPr>
        <w:t xml:space="preserve">] – </w:t>
      </w:r>
      <w:r w:rsidRPr="002E4CD6">
        <w:rPr>
          <w:lang w:val="bg-BG"/>
        </w:rPr>
        <w:t>числата върху които да бъде изчислена хистограмата</w:t>
      </w:r>
      <w:r w:rsidRPr="00C56F48">
        <w:rPr>
          <w:lang w:val="bg-BG"/>
        </w:rPr>
        <w:t>.</w:t>
      </w:r>
    </w:p>
    <w:p w14:paraId="0803FEE1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Изход</w:t>
      </w:r>
    </w:p>
    <w:p w14:paraId="1C55B8DC" w14:textId="77777777" w:rsidR="002E4CD6" w:rsidRPr="002E4CD6" w:rsidRDefault="002E4CD6" w:rsidP="002E4CD6">
      <w:pPr>
        <w:rPr>
          <w:lang w:val="bg-BG"/>
        </w:rPr>
      </w:pPr>
      <w:r w:rsidRPr="002E4CD6">
        <w:rPr>
          <w:lang w:val="bg-BG"/>
        </w:rPr>
        <w:t xml:space="preserve">Да се отпечата на конзолата </w:t>
      </w:r>
      <w:r w:rsidRPr="002E4CD6">
        <w:rPr>
          <w:b/>
          <w:lang w:val="bg-BG"/>
        </w:rPr>
        <w:t>хистограмата</w:t>
      </w:r>
      <w:r w:rsidRPr="002E4CD6">
        <w:rPr>
          <w:lang w:val="bg-BG"/>
        </w:rPr>
        <w:t xml:space="preserve"> </w:t>
      </w:r>
      <w:r w:rsidRPr="00C56F48">
        <w:rPr>
          <w:lang w:val="bg-BG"/>
        </w:rPr>
        <w:t xml:space="preserve">– </w:t>
      </w:r>
      <w:r w:rsidRPr="00C56F48">
        <w:rPr>
          <w:b/>
          <w:lang w:val="bg-BG"/>
        </w:rPr>
        <w:t xml:space="preserve">5 </w:t>
      </w:r>
      <w:r w:rsidRPr="002E4CD6">
        <w:rPr>
          <w:b/>
          <w:lang w:val="bg-BG"/>
        </w:rPr>
        <w:t>ред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всеки от които съдържа число между </w:t>
      </w:r>
      <w:r w:rsidRPr="00C56F48">
        <w:rPr>
          <w:lang w:val="bg-BG"/>
        </w:rPr>
        <w:t xml:space="preserve">0% </w:t>
      </w:r>
      <w:r w:rsidRPr="002E4CD6">
        <w:rPr>
          <w:lang w:val="bg-BG"/>
        </w:rPr>
        <w:t xml:space="preserve">и </w:t>
      </w:r>
      <w:r w:rsidRPr="00C56F48">
        <w:rPr>
          <w:lang w:val="bg-BG"/>
        </w:rPr>
        <w:t xml:space="preserve">100%, </w:t>
      </w:r>
      <w:r w:rsidRPr="002E4CD6">
        <w:rPr>
          <w:lang w:val="bg-BG"/>
        </w:rPr>
        <w:t>с точност две цифри след десетичната точка</w:t>
      </w:r>
      <w:r w:rsidRPr="00C56F48">
        <w:rPr>
          <w:lang w:val="bg-BG"/>
        </w:rPr>
        <w:t xml:space="preserve">, </w:t>
      </w:r>
      <w:r w:rsidRPr="002E4CD6">
        <w:rPr>
          <w:lang w:val="bg-BG"/>
        </w:rPr>
        <w:t xml:space="preserve">например </w:t>
      </w:r>
      <w:r w:rsidRPr="00C56F48">
        <w:rPr>
          <w:lang w:val="bg-BG"/>
        </w:rPr>
        <w:t>25.00%, 66.67%, 57.14%.</w:t>
      </w:r>
    </w:p>
    <w:p w14:paraId="1FA18F77" w14:textId="77777777" w:rsidR="002E4CD6" w:rsidRPr="002E4CD6" w:rsidRDefault="002E4CD6" w:rsidP="002E4CD6">
      <w:pPr>
        <w:pStyle w:val="Heading3"/>
        <w:rPr>
          <w:lang w:val="bg-BG"/>
        </w:rPr>
      </w:pPr>
      <w:r w:rsidRPr="002E4CD6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2E4CD6" w:rsidRPr="002E4CD6" w14:paraId="23A8B1E7" w14:textId="77777777" w:rsidTr="00F51E9E">
        <w:tc>
          <w:tcPr>
            <w:tcW w:w="751" w:type="dxa"/>
            <w:shd w:val="clear" w:color="auto" w:fill="D9D9D9"/>
          </w:tcPr>
          <w:p w14:paraId="14097CE8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B099E5B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0CED3D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49F61161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0059660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669612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07982F66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745F0AE2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316E18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C59816E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0C75CC3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3E6BCC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4BA4B79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9EE3D0B" w14:textId="77777777" w:rsidR="002E4CD6" w:rsidRPr="002E4CD6" w:rsidRDefault="002E4CD6" w:rsidP="00F51E9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4CD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E4CD6" w:rsidRPr="002E4CD6" w14:paraId="6D8D0F91" w14:textId="77777777" w:rsidTr="00F51E9E">
        <w:trPr>
          <w:trHeight w:val="17"/>
        </w:trPr>
        <w:tc>
          <w:tcPr>
            <w:tcW w:w="751" w:type="dxa"/>
          </w:tcPr>
          <w:p w14:paraId="19BDBBC5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1ED927A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</w:t>
            </w:r>
          </w:p>
          <w:p w14:paraId="0BD3A051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</w:t>
            </w:r>
          </w:p>
          <w:p w14:paraId="50BA0B0E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99</w:t>
            </w:r>
          </w:p>
          <w:p w14:paraId="0C470AC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1C7637D6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7E48CCA7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49E0208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64D7AB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5568BE5A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2E5B6BA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043E6B52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14:paraId="69A7E75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3</w:t>
            </w:r>
          </w:p>
          <w:p w14:paraId="69635B3C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</w:t>
            </w:r>
          </w:p>
          <w:p w14:paraId="23AFEA16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6</w:t>
            </w:r>
          </w:p>
          <w:p w14:paraId="2EB406F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99</w:t>
            </w:r>
          </w:p>
          <w:p w14:paraId="4B7B00D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48DB7E1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75.00%</w:t>
            </w:r>
          </w:p>
          <w:p w14:paraId="2781E1BF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CBE339B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7CE8544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78DB783D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16A0A3A4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BB27836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78BA7AD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800</w:t>
            </w:r>
          </w:p>
          <w:p w14:paraId="25079865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801</w:t>
            </w:r>
          </w:p>
          <w:p w14:paraId="2F6E3222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50</w:t>
            </w:r>
          </w:p>
          <w:p w14:paraId="31861B3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99</w:t>
            </w:r>
          </w:p>
          <w:p w14:paraId="00CEF72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lastRenderedPageBreak/>
              <w:t>399</w:t>
            </w:r>
          </w:p>
          <w:p w14:paraId="1EEC7BC5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99</w:t>
            </w:r>
          </w:p>
          <w:p w14:paraId="7154FDE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99</w:t>
            </w:r>
          </w:p>
          <w:p w14:paraId="649E2568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220DE0C6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14.29%</w:t>
            </w:r>
          </w:p>
          <w:p w14:paraId="0974C52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5FBD207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7594771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BAA583E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1083218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27687F4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14:paraId="384A6F3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367</w:t>
            </w:r>
          </w:p>
          <w:p w14:paraId="1A984C39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9</w:t>
            </w:r>
          </w:p>
          <w:p w14:paraId="5FB0DAA1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00</w:t>
            </w:r>
          </w:p>
          <w:p w14:paraId="1EC04DF9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99</w:t>
            </w:r>
          </w:p>
          <w:p w14:paraId="527C0A1F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lastRenderedPageBreak/>
              <w:t>999</w:t>
            </w:r>
          </w:p>
          <w:p w14:paraId="7B9D17B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333</w:t>
            </w:r>
          </w:p>
          <w:p w14:paraId="54A4644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55</w:t>
            </w:r>
          </w:p>
          <w:p w14:paraId="41A8080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11</w:t>
            </w:r>
          </w:p>
          <w:p w14:paraId="6648E7A1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t>9</w:t>
            </w:r>
          </w:p>
        </w:tc>
        <w:tc>
          <w:tcPr>
            <w:tcW w:w="1017" w:type="dxa"/>
          </w:tcPr>
          <w:p w14:paraId="15EB0BB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33.33%</w:t>
            </w:r>
          </w:p>
          <w:p w14:paraId="752C56F8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411167D9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53C9BE2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7D8FF112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6202DC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B884CCE" w14:textId="77777777" w:rsidR="002E4CD6" w:rsidRPr="002E4CD6" w:rsidRDefault="002E4CD6" w:rsidP="00F51E9E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2E4CD6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14:paraId="66F7792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3</w:t>
            </w:r>
          </w:p>
          <w:p w14:paraId="3EF023B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</w:t>
            </w:r>
          </w:p>
          <w:p w14:paraId="1D95F234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56</w:t>
            </w:r>
          </w:p>
          <w:p w14:paraId="1C797183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80</w:t>
            </w:r>
          </w:p>
          <w:p w14:paraId="7A04600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lastRenderedPageBreak/>
              <w:t>450</w:t>
            </w:r>
          </w:p>
          <w:p w14:paraId="14E55B58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920</w:t>
            </w:r>
          </w:p>
          <w:p w14:paraId="3DEDEE40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2</w:t>
            </w:r>
          </w:p>
          <w:p w14:paraId="6BD9D853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7</w:t>
            </w:r>
          </w:p>
          <w:p w14:paraId="1F4CE882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150</w:t>
            </w:r>
          </w:p>
          <w:p w14:paraId="64807C8B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50</w:t>
            </w:r>
          </w:p>
          <w:p w14:paraId="3036DEFA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680</w:t>
            </w:r>
          </w:p>
          <w:p w14:paraId="4414E7AC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2</w:t>
            </w:r>
          </w:p>
          <w:p w14:paraId="71089CEE" w14:textId="77777777" w:rsidR="002E4CD6" w:rsidRPr="002E4CD6" w:rsidRDefault="002E4CD6" w:rsidP="00F51E9E">
            <w:pPr>
              <w:spacing w:before="0" w:after="0"/>
              <w:rPr>
                <w:lang w:val="bg-BG"/>
              </w:rPr>
            </w:pPr>
            <w:r w:rsidRPr="002E4CD6">
              <w:t>600</w:t>
            </w:r>
          </w:p>
          <w:p w14:paraId="7279426E" w14:textId="77777777" w:rsidR="002E4CD6" w:rsidRPr="002E4CD6" w:rsidRDefault="002E4CD6" w:rsidP="00F51E9E">
            <w:pPr>
              <w:spacing w:before="0" w:after="0"/>
            </w:pPr>
            <w:r w:rsidRPr="002E4CD6">
              <w:t>200</w:t>
            </w:r>
          </w:p>
        </w:tc>
        <w:tc>
          <w:tcPr>
            <w:tcW w:w="1017" w:type="dxa"/>
          </w:tcPr>
          <w:p w14:paraId="30F66C6C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lastRenderedPageBreak/>
              <w:t>57.14%</w:t>
            </w:r>
          </w:p>
          <w:p w14:paraId="78AA4BD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82B6FF0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757209F3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2F49F39" w14:textId="77777777" w:rsidR="002E4CD6" w:rsidRPr="002E4CD6" w:rsidRDefault="002E4CD6" w:rsidP="00F51E9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4CD6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26E6C332" w14:textId="77777777" w:rsidR="002B10B3" w:rsidRPr="00753B60" w:rsidRDefault="002B10B3" w:rsidP="002B10B3">
      <w:pPr>
        <w:pStyle w:val="Heading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753B60">
        <w:rPr>
          <w:lang w:val="bg-BG"/>
        </w:rPr>
        <w:t xml:space="preserve">Умната Лили </w:t>
      </w:r>
    </w:p>
    <w:p w14:paraId="7DDB27BB" w14:textId="77777777" w:rsidR="002B10B3" w:rsidRDefault="002B10B3" w:rsidP="002B10B3">
      <w:pPr>
        <w:jc w:val="both"/>
        <w:rPr>
          <w:lang w:val="bg-BG"/>
        </w:rPr>
      </w:pPr>
      <w:r w:rsidRPr="00753B60">
        <w:rPr>
          <w:lang w:val="bg-BG"/>
        </w:rPr>
        <w:t xml:space="preserve">Лили вече е на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годин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всеки свой </w:t>
      </w:r>
      <w:r w:rsidRPr="00753B60">
        <w:rPr>
          <w:b/>
          <w:lang w:val="bg-BG"/>
        </w:rPr>
        <w:t>рожден ден</w:t>
      </w:r>
      <w:r w:rsidRPr="00753B60">
        <w:rPr>
          <w:lang w:val="bg-BG"/>
        </w:rPr>
        <w:t xml:space="preserve"> тя получава подарък</w:t>
      </w:r>
      <w:r w:rsidRPr="00F06E97">
        <w:rPr>
          <w:lang w:val="bg-BG"/>
        </w:rPr>
        <w:t xml:space="preserve">. </w:t>
      </w:r>
    </w:p>
    <w:p w14:paraId="5B903794" w14:textId="77777777" w:rsidR="002B10B3" w:rsidRDefault="002B10B3" w:rsidP="002B10B3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нечетните</w:t>
      </w:r>
      <w:r w:rsidRPr="001B49AD">
        <w:rPr>
          <w:lang w:val="bg-BG"/>
        </w:rPr>
        <w:t xml:space="preserve"> рождени дни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1, 3, 5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играчки</w:t>
      </w:r>
      <w:r>
        <w:rPr>
          <w:b/>
          <w:lang w:val="bg-BG"/>
        </w:rPr>
        <w:t>.</w:t>
      </w:r>
    </w:p>
    <w:p w14:paraId="46B11257" w14:textId="77777777" w:rsidR="002B10B3" w:rsidRDefault="002B10B3" w:rsidP="002B10B3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 w:rsidRPr="001B49AD">
        <w:rPr>
          <w:b/>
          <w:bCs/>
          <w:lang w:val="bg-BG"/>
        </w:rPr>
        <w:t>четните</w:t>
      </w:r>
      <w:r>
        <w:rPr>
          <w:lang w:val="bg-BG"/>
        </w:rPr>
        <w:t xml:space="preserve"> рождени дни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, 4, 6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пари</w:t>
      </w:r>
      <w:r w:rsidRPr="001B49AD">
        <w:rPr>
          <w:lang w:val="bg-BG"/>
        </w:rPr>
        <w:t xml:space="preserve">. </w:t>
      </w:r>
    </w:p>
    <w:p w14:paraId="12196AD3" w14:textId="77777777" w:rsidR="002B10B3" w:rsidRPr="001B49AD" w:rsidRDefault="002B10B3" w:rsidP="002B10B3">
      <w:p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втория рожден ден</w:t>
      </w:r>
      <w:r w:rsidRPr="001B49AD">
        <w:rPr>
          <w:lang w:val="bg-BG"/>
        </w:rPr>
        <w:t xml:space="preserve"> получава </w:t>
      </w:r>
      <w:r w:rsidRPr="001B49AD">
        <w:rPr>
          <w:b/>
          <w:lang w:val="bg-BG"/>
        </w:rPr>
        <w:t>10.00 лв</w:t>
      </w:r>
      <w:r w:rsidRPr="001B49AD">
        <w:rPr>
          <w:lang w:val="bg-BG"/>
        </w:rPr>
        <w:t xml:space="preserve">, като </w:t>
      </w:r>
      <w:r w:rsidRPr="001B49AD">
        <w:rPr>
          <w:b/>
          <w:lang w:val="bg-BG"/>
        </w:rPr>
        <w:t xml:space="preserve">сумата се увеличава с 10.00 лв., за всеки следващ четен рожден ден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 -&gt; 1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4 -&gt; 2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6 -&gt; 30</w:t>
      </w:r>
      <w:r w:rsidRPr="001B49AD">
        <w:rPr>
          <w:lang w:val="bg-BG"/>
        </w:rPr>
        <w:t xml:space="preserve">...и т.н.). През годините Лили тайно е спестявала парите. </w:t>
      </w:r>
      <w:r w:rsidRPr="001B49AD">
        <w:rPr>
          <w:b/>
          <w:lang w:val="bg-BG"/>
        </w:rPr>
        <w:t>Братът</w:t>
      </w:r>
      <w:r w:rsidRPr="001B49AD">
        <w:rPr>
          <w:lang w:val="bg-BG"/>
        </w:rPr>
        <w:t xml:space="preserve"> на Лили, </w:t>
      </w:r>
      <w:r w:rsidRPr="001B49AD">
        <w:rPr>
          <w:b/>
          <w:lang w:val="bg-BG"/>
        </w:rPr>
        <w:t>в годините</w:t>
      </w:r>
      <w:r w:rsidRPr="001B49AD">
        <w:rPr>
          <w:lang w:val="bg-BG"/>
        </w:rPr>
        <w:t xml:space="preserve">, които тя </w:t>
      </w:r>
      <w:r w:rsidRPr="001B49AD">
        <w:rPr>
          <w:b/>
          <w:lang w:val="bg-BG"/>
        </w:rPr>
        <w:t>получава пари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взима по 1.00 лев</w:t>
      </w:r>
      <w:r w:rsidRPr="001B49AD">
        <w:rPr>
          <w:lang w:val="bg-BG"/>
        </w:rPr>
        <w:t xml:space="preserve"> от тях. Лили </w:t>
      </w:r>
      <w:r w:rsidRPr="001B49AD">
        <w:rPr>
          <w:b/>
          <w:lang w:val="bg-BG"/>
        </w:rPr>
        <w:t>продала играчките</w:t>
      </w:r>
      <w:r w:rsidRPr="001B49AD">
        <w:rPr>
          <w:lang w:val="bg-BG"/>
        </w:rPr>
        <w:t xml:space="preserve"> получени през годините, </w:t>
      </w:r>
      <w:r w:rsidRPr="001B49AD">
        <w:rPr>
          <w:b/>
          <w:lang w:val="bg-BG"/>
        </w:rPr>
        <w:t xml:space="preserve">всяка за </w:t>
      </w:r>
      <w:r w:rsidRPr="001B49AD">
        <w:rPr>
          <w:b/>
        </w:rPr>
        <w:t>P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 и </w:t>
      </w:r>
      <w:r w:rsidRPr="001B49AD">
        <w:rPr>
          <w:b/>
          <w:lang w:val="bg-BG"/>
        </w:rPr>
        <w:t>добавила</w:t>
      </w:r>
      <w:r w:rsidRPr="001B49AD">
        <w:rPr>
          <w:lang w:val="bg-BG"/>
        </w:rPr>
        <w:t xml:space="preserve"> сумата </w:t>
      </w:r>
      <w:r w:rsidRPr="001B49AD">
        <w:rPr>
          <w:b/>
          <w:lang w:val="bg-BG"/>
        </w:rPr>
        <w:t>към спестените пари</w:t>
      </w:r>
      <w:r w:rsidRPr="001B49AD">
        <w:rPr>
          <w:lang w:val="bg-BG"/>
        </w:rPr>
        <w:t xml:space="preserve">. С парите искала да си </w:t>
      </w:r>
      <w:r w:rsidRPr="001B49AD">
        <w:rPr>
          <w:b/>
          <w:lang w:val="bg-BG"/>
        </w:rPr>
        <w:t xml:space="preserve">купи пералня за </w:t>
      </w:r>
      <w:r w:rsidRPr="001B49AD">
        <w:rPr>
          <w:b/>
        </w:rPr>
        <w:t>X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. Напишете програма, която да пресмята, </w:t>
      </w:r>
      <w:r w:rsidRPr="001B49AD">
        <w:rPr>
          <w:b/>
          <w:lang w:val="bg-BG"/>
        </w:rPr>
        <w:t>колко пари е събрала</w:t>
      </w:r>
      <w:r w:rsidRPr="001B49AD">
        <w:rPr>
          <w:lang w:val="bg-BG"/>
        </w:rPr>
        <w:t xml:space="preserve"> и дали ѝ </w:t>
      </w:r>
      <w:r w:rsidRPr="001B49AD">
        <w:rPr>
          <w:b/>
          <w:lang w:val="bg-BG"/>
        </w:rPr>
        <w:t>стигат да си купи пералня</w:t>
      </w:r>
      <w:r w:rsidRPr="001B49AD">
        <w:rPr>
          <w:lang w:val="bg-BG"/>
        </w:rPr>
        <w:t>.</w:t>
      </w:r>
    </w:p>
    <w:p w14:paraId="7423E49C" w14:textId="77777777" w:rsidR="002B10B3" w:rsidRPr="00753B60" w:rsidRDefault="002B10B3" w:rsidP="002B10B3">
      <w:pPr>
        <w:pStyle w:val="Heading3"/>
        <w:rPr>
          <w:lang w:val="bg-BG"/>
        </w:rPr>
      </w:pPr>
      <w:r w:rsidRPr="00753B60">
        <w:rPr>
          <w:lang w:val="bg-BG"/>
        </w:rPr>
        <w:t>Вход</w:t>
      </w:r>
    </w:p>
    <w:p w14:paraId="20062B36" w14:textId="77777777" w:rsidR="002B10B3" w:rsidRPr="00753B60" w:rsidRDefault="002B10B3" w:rsidP="002B10B3">
      <w:pPr>
        <w:rPr>
          <w:lang w:val="bg-BG"/>
        </w:rPr>
      </w:pPr>
      <w:r w:rsidRPr="00753B60">
        <w:rPr>
          <w:lang w:val="bg-BG"/>
        </w:rPr>
        <w:t xml:space="preserve">Програмата прочита </w:t>
      </w:r>
      <w:r w:rsidRPr="00F06E97">
        <w:rPr>
          <w:b/>
          <w:lang w:val="bg-BG"/>
        </w:rPr>
        <w:t xml:space="preserve">3 </w:t>
      </w:r>
      <w:r w:rsidRPr="00753B60">
        <w:rPr>
          <w:b/>
          <w:lang w:val="bg-BG"/>
        </w:rPr>
        <w:t>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на отделни редове</w:t>
      </w:r>
      <w:r w:rsidRPr="00F06E97">
        <w:rPr>
          <w:lang w:val="bg-BG"/>
        </w:rPr>
        <w:t>:</w:t>
      </w:r>
    </w:p>
    <w:p w14:paraId="27B477E2" w14:textId="77777777" w:rsidR="002B10B3" w:rsidRPr="00753B60" w:rsidRDefault="002B10B3" w:rsidP="002B10B3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Възрастта</w:t>
      </w:r>
      <w:r w:rsidRPr="00753B60">
        <w:rPr>
          <w:lang w:val="bg-BG"/>
        </w:rPr>
        <w:t xml:space="preserve"> на Лили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 xml:space="preserve">цяло число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..77]</w:t>
      </w:r>
    </w:p>
    <w:p w14:paraId="5167D498" w14:textId="77777777" w:rsidR="002B10B3" w:rsidRPr="00753B60" w:rsidRDefault="002B10B3" w:rsidP="002B10B3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Цената на пералнят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число в интервала </w:t>
      </w:r>
      <w:r w:rsidRPr="00F06E97">
        <w:rPr>
          <w:b/>
          <w:lang w:val="bg-BG"/>
        </w:rPr>
        <w:t>[1.00...10 000.00]</w:t>
      </w:r>
    </w:p>
    <w:p w14:paraId="1753AD9A" w14:textId="77777777" w:rsidR="002B10B3" w:rsidRPr="00753B60" w:rsidRDefault="002B10B3" w:rsidP="002B10B3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Единична цен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на играчк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>цяло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число</w:t>
      </w:r>
      <w:r w:rsidRPr="00753B60">
        <w:rPr>
          <w:lang w:val="bg-BG"/>
        </w:rPr>
        <w:t xml:space="preserve"> в интервала </w:t>
      </w:r>
      <w:r w:rsidRPr="00F06E97">
        <w:rPr>
          <w:b/>
          <w:lang w:val="bg-BG"/>
        </w:rPr>
        <w:t>[0...40]</w:t>
      </w:r>
    </w:p>
    <w:p w14:paraId="0037B362" w14:textId="77777777" w:rsidR="002B10B3" w:rsidRPr="00753B60" w:rsidRDefault="002B10B3" w:rsidP="002B10B3">
      <w:pPr>
        <w:pStyle w:val="Heading3"/>
        <w:rPr>
          <w:lang w:val="bg-BG"/>
        </w:rPr>
      </w:pPr>
      <w:r w:rsidRPr="00753B60">
        <w:rPr>
          <w:lang w:val="bg-BG"/>
        </w:rPr>
        <w:t>Изход</w:t>
      </w:r>
    </w:p>
    <w:p w14:paraId="73E9602F" w14:textId="77777777" w:rsidR="002B10B3" w:rsidRPr="00753B60" w:rsidRDefault="002B10B3" w:rsidP="002B10B3">
      <w:pPr>
        <w:rPr>
          <w:lang w:val="bg-BG"/>
        </w:rPr>
      </w:pPr>
      <w:r w:rsidRPr="00753B60">
        <w:rPr>
          <w:lang w:val="bg-BG"/>
        </w:rPr>
        <w:t>Да се отпечата на конзолата един ред</w:t>
      </w:r>
      <w:r w:rsidRPr="00F06E97">
        <w:rPr>
          <w:lang w:val="bg-BG"/>
        </w:rPr>
        <w:t>:</w:t>
      </w:r>
    </w:p>
    <w:p w14:paraId="5B1BE402" w14:textId="77777777" w:rsidR="002B10B3" w:rsidRPr="00753B60" w:rsidRDefault="002B10B3" w:rsidP="002B10B3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а Лили са достатъчни</w:t>
      </w:r>
      <w:r w:rsidRPr="00F06E97">
        <w:rPr>
          <w:lang w:val="bg-BG"/>
        </w:rPr>
        <w:t>:</w:t>
      </w:r>
    </w:p>
    <w:p w14:paraId="58070F65" w14:textId="77777777" w:rsidR="002B10B3" w:rsidRPr="00753B60" w:rsidRDefault="002B10B3" w:rsidP="002B10B3">
      <w:pPr>
        <w:pStyle w:val="ListParagraph"/>
        <w:numPr>
          <w:ilvl w:val="1"/>
          <w:numId w:val="11"/>
        </w:numPr>
        <w:rPr>
          <w:lang w:val="bg-BG"/>
        </w:rPr>
      </w:pPr>
      <w:r w:rsidRPr="002C262C">
        <w:rPr>
          <w:b/>
          <w:lang w:val="bg-BG"/>
        </w:rPr>
        <w:t>"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>! {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lang w:val="bg-BG"/>
        </w:rPr>
        <w:t xml:space="preserve"> 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остатъка пари след покупката</w:t>
      </w:r>
    </w:p>
    <w:p w14:paraId="21E67A66" w14:textId="77777777" w:rsidR="002B10B3" w:rsidRPr="00753B60" w:rsidRDefault="002B10B3" w:rsidP="002B10B3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е са достатъчни</w:t>
      </w:r>
      <w:r w:rsidRPr="00F06E97">
        <w:rPr>
          <w:lang w:val="bg-BG"/>
        </w:rPr>
        <w:t>:</w:t>
      </w:r>
    </w:p>
    <w:p w14:paraId="21F25354" w14:textId="77777777" w:rsidR="002B10B3" w:rsidRPr="00753B60" w:rsidRDefault="002B10B3" w:rsidP="002B10B3">
      <w:pPr>
        <w:pStyle w:val="ListParagraph"/>
        <w:numPr>
          <w:ilvl w:val="1"/>
          <w:numId w:val="11"/>
        </w:numPr>
        <w:rPr>
          <w:lang w:val="bg-BG"/>
        </w:rPr>
      </w:pPr>
      <w:r w:rsidRPr="00F13668">
        <w:rPr>
          <w:rFonts w:ascii="Consolas" w:hAnsi="Consolas" w:cs="Consolas"/>
          <w:b/>
          <w:noProof/>
          <w:lang w:val="ru-RU"/>
        </w:rPr>
        <w:t>"</w:t>
      </w:r>
      <w:r w:rsidRPr="00753B60">
        <w:rPr>
          <w:rFonts w:ascii="Consolas" w:hAnsi="Consolas" w:cs="Consolas"/>
          <w:b/>
          <w:noProof/>
        </w:rPr>
        <w:t>No</w:t>
      </w:r>
      <w:r w:rsidRPr="00F06E97">
        <w:rPr>
          <w:rFonts w:ascii="Consolas" w:hAnsi="Consolas" w:cs="Consolas"/>
          <w:b/>
          <w:noProof/>
          <w:lang w:val="bg-BG"/>
        </w:rPr>
        <w:t>! {</w:t>
      </w:r>
      <w:r w:rsidRPr="00753B60">
        <w:rPr>
          <w:rFonts w:ascii="Consolas" w:hAnsi="Consolas" w:cs="Consolas"/>
          <w:b/>
          <w:lang w:val="bg-BG"/>
        </w:rPr>
        <w:t>М</w:t>
      </w:r>
      <w:r w:rsidRPr="00F06E97">
        <w:rPr>
          <w:rFonts w:ascii="Consolas" w:hAnsi="Consolas" w:cs="Consolas"/>
          <w:b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b/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M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сум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която не достига</w:t>
      </w:r>
    </w:p>
    <w:p w14:paraId="687380CD" w14:textId="77777777" w:rsidR="002B10B3" w:rsidRPr="002C262C" w:rsidRDefault="002B10B3" w:rsidP="002B10B3">
      <w:pPr>
        <w:rPr>
          <w:lang w:val="bg-BG"/>
        </w:rPr>
      </w:pPr>
      <w:r w:rsidRPr="002C262C">
        <w:rPr>
          <w:lang w:val="bg-BG"/>
        </w:rPr>
        <w:t>Числата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N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и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M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трябва да за</w:t>
      </w:r>
      <w:r w:rsidRPr="002C262C">
        <w:rPr>
          <w:b/>
          <w:lang w:val="bg-BG"/>
        </w:rPr>
        <w:t xml:space="preserve"> форматирани до вторият знак след десетичната запетая</w:t>
      </w:r>
      <w:r w:rsidRPr="002C262C">
        <w:rPr>
          <w:lang w:val="bg-BG"/>
        </w:rPr>
        <w:t>.</w:t>
      </w:r>
    </w:p>
    <w:p w14:paraId="322116A9" w14:textId="77777777" w:rsidR="002B10B3" w:rsidRPr="00753B60" w:rsidRDefault="002B10B3" w:rsidP="002B10B3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2B10B3" w:rsidRPr="00753B60" w14:paraId="4E233D69" w14:textId="77777777" w:rsidTr="006C1AA5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6F113C" w14:textId="77777777" w:rsidR="002B10B3" w:rsidRPr="00753B60" w:rsidRDefault="002B10B3" w:rsidP="006C1AA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F4FB58" w14:textId="77777777" w:rsidR="002B10B3" w:rsidRPr="00753B60" w:rsidRDefault="002B10B3" w:rsidP="006C1AA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5B42EC" w14:textId="77777777" w:rsidR="002B10B3" w:rsidRPr="00753B60" w:rsidRDefault="002B10B3" w:rsidP="006C1AA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B10B3" w:rsidRPr="00D025ED" w14:paraId="527DF918" w14:textId="77777777" w:rsidTr="006C1AA5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D1A4" w14:textId="77777777" w:rsidR="002B10B3" w:rsidRPr="00753B60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10</w:t>
            </w:r>
          </w:p>
          <w:p w14:paraId="16325B05" w14:textId="77777777" w:rsidR="002B10B3" w:rsidRPr="001F7621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70.00</w:t>
            </w:r>
          </w:p>
          <w:p w14:paraId="24DA8B83" w14:textId="77777777" w:rsidR="002B10B3" w:rsidRPr="001F7621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D902" w14:textId="77777777" w:rsidR="002B10B3" w:rsidRPr="00753B60" w:rsidRDefault="002B10B3" w:rsidP="006C1AA5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1950" w14:textId="77777777" w:rsidR="002B10B3" w:rsidRPr="00F13668" w:rsidRDefault="002B10B3" w:rsidP="006C1AA5">
            <w:pPr>
              <w:spacing w:before="60" w:after="0"/>
              <w:rPr>
                <w:rFonts w:eastAsia="Calibri" w:cs="Times New Roman"/>
                <w:lang w:val="ru-RU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Първи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41B7E801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F1366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</w:t>
            </w:r>
            <w:r w:rsidRPr="00F13668">
              <w:rPr>
                <w:rFonts w:eastAsia="Calibri" w:cs="Times New Roman"/>
                <w:b/>
                <w:lang w:val="ru-RU"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лв.)</w:t>
            </w:r>
          </w:p>
          <w:p w14:paraId="474C5551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F1366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5671CDEE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етвър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F1366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20 лв.)</w:t>
            </w:r>
          </w:p>
          <w:p w14:paraId="66F60491" w14:textId="77777777" w:rsidR="002B10B3" w:rsidRPr="00F13668" w:rsidRDefault="002B10B3" w:rsidP="006C1AA5">
            <w:pPr>
              <w:spacing w:before="6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b/>
                <w:lang w:val="bg-BG"/>
              </w:rPr>
              <w:t>П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071A181B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Шес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F1366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30 лв.)</w:t>
            </w:r>
          </w:p>
          <w:p w14:paraId="0F1B66BA" w14:textId="77777777" w:rsidR="002B10B3" w:rsidRPr="00F13668" w:rsidRDefault="002B10B3" w:rsidP="006C1AA5">
            <w:pPr>
              <w:spacing w:before="6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b/>
                <w:lang w:val="bg-BG"/>
              </w:rPr>
              <w:t>Сед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2940B9C6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>Ос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F1366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40 лв.)</w:t>
            </w:r>
          </w:p>
          <w:p w14:paraId="3323B05B" w14:textId="77777777" w:rsidR="002B10B3" w:rsidRPr="00F13668" w:rsidRDefault="002B10B3" w:rsidP="006C1AA5">
            <w:pPr>
              <w:spacing w:before="6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b/>
                <w:lang w:val="bg-BG"/>
              </w:rPr>
              <w:t>Дев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7B315B36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с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F1366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50 лв.)</w:t>
            </w:r>
          </w:p>
          <w:p w14:paraId="2F8523C0" w14:textId="77777777" w:rsidR="002B10B3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4951A8">
              <w:rPr>
                <w:rFonts w:eastAsia="Calibri" w:cs="Times New Roman"/>
                <w:lang w:val="bg-BG"/>
              </w:rPr>
              <w:t xml:space="preserve">10 + 20 + 30 + 40 + 50 = </w:t>
            </w:r>
            <w:r w:rsidRPr="001F7621">
              <w:rPr>
                <w:rFonts w:eastAsia="Calibri" w:cs="Times New Roman"/>
                <w:b/>
                <w:color w:val="00B0F0"/>
                <w:lang w:val="bg-BG"/>
              </w:rPr>
              <w:t>15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21B93D6A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lang w:val="bg-BG"/>
              </w:rPr>
              <w:t xml:space="preserve">Продала е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5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играчк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  <w:lang w:val="bg-BG"/>
              </w:rPr>
              <w:t>6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лв.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5A75DBFB" w14:textId="77777777" w:rsidR="002B10B3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 xml:space="preserve">Брат ѝ взел 5 път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1 лев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FFC000"/>
                <w:lang w:val="bg-BG"/>
              </w:rPr>
              <w:t>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7685092B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</w:t>
            </w:r>
            <w:r>
              <w:rPr>
                <w:rFonts w:eastAsia="Calibri" w:cs="Times New Roman"/>
                <w:lang w:val="bg-BG"/>
              </w:rPr>
              <w:t>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  <w:lang w:val="bg-BG"/>
              </w:rPr>
              <w:t>150</w:t>
            </w:r>
            <w:r w:rsidRPr="004951A8">
              <w:rPr>
                <w:rFonts w:eastAsia="Calibri" w:cs="Times New Roman"/>
                <w:lang w:val="bg-BG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>)</w:t>
            </w:r>
            <w:r w:rsidRPr="004951A8">
              <w:rPr>
                <w:rFonts w:eastAsia="Calibri" w:cs="Times New Roman"/>
                <w:lang w:val="bg-BG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  <w:lang w:val="bg-BG"/>
              </w:rPr>
              <w:t>5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68BDA06B" w14:textId="77777777" w:rsidR="002B10B3" w:rsidRDefault="002B10B3" w:rsidP="006C1AA5">
            <w:pPr>
              <w:spacing w:before="60" w:after="0"/>
              <w:rPr>
                <w:rFonts w:eastAsia="Calibri" w:cs="Times New Roman"/>
                <w:noProof/>
                <w:lang w:val="bg-BG"/>
              </w:rPr>
            </w:pP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&gt;= </w:t>
            </w:r>
            <w:r w:rsidRPr="001F7621">
              <w:rPr>
                <w:rFonts w:eastAsia="Calibri" w:cs="Times New Roman"/>
                <w:b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noProof/>
                <w:lang w:val="bg-BG"/>
              </w:rPr>
              <w:t>(</w:t>
            </w:r>
            <w:r w:rsidRPr="004951A8">
              <w:rPr>
                <w:rFonts w:eastAsia="Calibri" w:cs="Times New Roman"/>
                <w:lang w:val="bg-BG"/>
              </w:rPr>
              <w:t>цената на пералнята</w:t>
            </w:r>
            <w:r w:rsidRPr="004951A8">
              <w:rPr>
                <w:rFonts w:eastAsia="Calibri" w:cs="Times New Roman"/>
                <w:noProof/>
                <w:lang w:val="bg-BG"/>
              </w:rPr>
              <w:t>)</w:t>
            </w:r>
          </w:p>
          <w:p w14:paraId="4DC014FE" w14:textId="77777777" w:rsidR="002B10B3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=&gt;</w:t>
            </w:r>
            <w:r w:rsidRPr="004951A8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4951A8">
              <w:rPr>
                <w:rFonts w:eastAsia="Calibri" w:cs="Times New Roman"/>
                <w:lang w:val="bg-BG"/>
              </w:rPr>
              <w:t>е да я купи</w:t>
            </w:r>
          </w:p>
          <w:p w14:paraId="5CF2323B" w14:textId="77777777" w:rsidR="002B10B3" w:rsidRPr="004951A8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4951A8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B10B3" w:rsidRPr="00753B60" w14:paraId="36809CAA" w14:textId="77777777" w:rsidTr="006C1AA5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EAA1" w14:textId="77777777" w:rsidR="002B10B3" w:rsidRPr="00753B60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lastRenderedPageBreak/>
              <w:t>21</w:t>
            </w:r>
          </w:p>
          <w:p w14:paraId="6E3B0551" w14:textId="77777777" w:rsidR="002B10B3" w:rsidRPr="001F7621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70.98</w:t>
            </w:r>
          </w:p>
          <w:p w14:paraId="6947E4AB" w14:textId="77777777" w:rsidR="002B10B3" w:rsidRPr="001F7621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51DC" w14:textId="77777777" w:rsidR="002B10B3" w:rsidRPr="00753B60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2151" w14:textId="77777777" w:rsidR="002B10B3" w:rsidRPr="00F13668" w:rsidRDefault="002B10B3" w:rsidP="006C1AA5">
            <w:pPr>
              <w:spacing w:before="60" w:after="0"/>
              <w:rPr>
                <w:rFonts w:eastAsia="Calibri" w:cs="Times New Roman"/>
                <w:lang w:val="ru-RU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F13668">
              <w:rPr>
                <w:rFonts w:eastAsia="Calibri" w:cs="Times New Roman"/>
                <w:b/>
                <w:color w:val="00B0F0"/>
                <w:lang w:val="ru-RU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лв</w:t>
            </w:r>
            <w:r w:rsidRPr="00F13668">
              <w:rPr>
                <w:rFonts w:eastAsia="Calibri" w:cs="Times New Roman"/>
                <w:lang w:val="ru-RU"/>
              </w:rPr>
              <w:t xml:space="preserve">. </w:t>
            </w:r>
          </w:p>
          <w:p w14:paraId="6673E356" w14:textId="77777777" w:rsidR="002B10B3" w:rsidRPr="00F13668" w:rsidRDefault="002B10B3" w:rsidP="006C1AA5">
            <w:pPr>
              <w:spacing w:before="60" w:after="0"/>
              <w:rPr>
                <w:rFonts w:eastAsia="Calibri" w:cs="Times New Roman"/>
                <w:lang w:val="ru-RU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>Продала</w:t>
            </w:r>
            <w:r w:rsidRPr="0049002A">
              <w:rPr>
                <w:rFonts w:eastAsia="Calibri" w:cs="Times New Roman"/>
                <w:lang w:val="bg-BG"/>
              </w:rPr>
              <w:t xml:space="preserve"> е </w:t>
            </w:r>
            <w:r w:rsidRPr="00F13668">
              <w:rPr>
                <w:rFonts w:eastAsia="Calibri" w:cs="Times New Roman"/>
                <w:b/>
                <w:lang w:val="ru-RU"/>
              </w:rPr>
              <w:t>11</w:t>
            </w:r>
            <w:r w:rsidRPr="00F13668">
              <w:rPr>
                <w:rFonts w:eastAsia="Calibri" w:cs="Times New Roman"/>
                <w:lang w:val="ru-RU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играчк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F13668">
              <w:rPr>
                <w:rFonts w:eastAsia="Calibri" w:cs="Times New Roman"/>
                <w:b/>
                <w:color w:val="FF0000"/>
                <w:lang w:val="ru-RU"/>
              </w:rPr>
              <w:t>3</w:t>
            </w:r>
            <w:r w:rsidRPr="00F13668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49002A">
              <w:rPr>
                <w:rFonts w:eastAsia="Calibri" w:cs="Times New Roman"/>
                <w:b/>
                <w:lang w:val="bg-BG"/>
              </w:rPr>
              <w:t>лв</w:t>
            </w:r>
            <w:r w:rsidRPr="00F13668">
              <w:rPr>
                <w:rFonts w:eastAsia="Calibri" w:cs="Times New Roman"/>
                <w:b/>
                <w:lang w:val="ru-RU"/>
              </w:rPr>
              <w:t>.</w:t>
            </w:r>
            <w:r w:rsidRPr="00F13668">
              <w:rPr>
                <w:rFonts w:eastAsia="Calibri" w:cs="Times New Roman"/>
                <w:lang w:val="ru-RU"/>
              </w:rPr>
              <w:t xml:space="preserve"> = </w:t>
            </w:r>
            <w:r w:rsidRPr="00F13668">
              <w:rPr>
                <w:rFonts w:eastAsia="Calibri" w:cs="Times New Roman"/>
                <w:b/>
                <w:color w:val="7030A0"/>
                <w:lang w:val="ru-RU"/>
              </w:rPr>
              <w:t>3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F13668">
              <w:rPr>
                <w:rFonts w:eastAsia="Calibri" w:cs="Times New Roman"/>
                <w:b/>
                <w:lang w:val="ru-RU"/>
              </w:rPr>
              <w:t>лв</w:t>
            </w:r>
            <w:r w:rsidRPr="00F13668">
              <w:rPr>
                <w:rFonts w:eastAsia="Calibri" w:cs="Times New Roman"/>
                <w:lang w:val="ru-RU"/>
              </w:rPr>
              <w:t xml:space="preserve">. </w:t>
            </w:r>
          </w:p>
          <w:p w14:paraId="06E53BF4" w14:textId="77777777" w:rsidR="002B10B3" w:rsidRPr="00F13668" w:rsidRDefault="002B10B3" w:rsidP="006C1AA5">
            <w:pPr>
              <w:spacing w:before="60" w:after="0"/>
              <w:rPr>
                <w:rFonts w:eastAsia="Calibri" w:cs="Times New Roman"/>
                <w:lang w:val="ru-RU"/>
              </w:rPr>
            </w:pPr>
            <w:r w:rsidRPr="0049002A">
              <w:rPr>
                <w:rFonts w:eastAsia="Calibri" w:cs="Times New Roman"/>
                <w:lang w:val="bg-BG"/>
              </w:rPr>
              <w:t xml:space="preserve">Брат </w:t>
            </w:r>
            <w:r w:rsidRPr="00F13668">
              <w:rPr>
                <w:rFonts w:eastAsia="Calibri" w:cs="Times New Roman"/>
                <w:lang w:val="ru-RU"/>
              </w:rPr>
              <w:t xml:space="preserve">ѝ </w:t>
            </w:r>
            <w:r w:rsidRPr="0049002A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F13668">
              <w:rPr>
                <w:rFonts w:eastAsia="Calibri" w:cs="Times New Roman"/>
                <w:b/>
                <w:lang w:val="ru-RU"/>
              </w:rPr>
              <w:t>10</w:t>
            </w:r>
            <w:r w:rsidRPr="00F13668">
              <w:rPr>
                <w:rFonts w:eastAsia="Calibri" w:cs="Times New Roman"/>
                <w:lang w:val="ru-RU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годин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F13668">
              <w:rPr>
                <w:rFonts w:eastAsia="Calibri" w:cs="Times New Roman"/>
                <w:b/>
                <w:lang w:val="ru-RU"/>
              </w:rPr>
              <w:t xml:space="preserve">1 </w:t>
            </w:r>
            <w:r w:rsidRPr="0049002A">
              <w:rPr>
                <w:rFonts w:eastAsia="Calibri" w:cs="Times New Roman"/>
                <w:b/>
                <w:lang w:val="bg-BG"/>
              </w:rPr>
              <w:t>лев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F13668">
              <w:rPr>
                <w:rFonts w:eastAsia="Calibri" w:cs="Times New Roman"/>
                <w:lang w:val="ru-RU"/>
              </w:rPr>
              <w:t xml:space="preserve">= </w:t>
            </w:r>
            <w:r w:rsidRPr="00F13668">
              <w:rPr>
                <w:rFonts w:eastAsia="Calibri" w:cs="Times New Roman"/>
                <w:b/>
                <w:color w:val="FFC000"/>
                <w:lang w:val="ru-RU"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F13668">
              <w:rPr>
                <w:rFonts w:eastAsia="Calibri" w:cs="Times New Roman"/>
                <w:b/>
                <w:lang w:val="ru-RU"/>
              </w:rPr>
              <w:t>лв</w:t>
            </w:r>
            <w:r w:rsidRPr="00F13668">
              <w:rPr>
                <w:rFonts w:eastAsia="Calibri" w:cs="Times New Roman"/>
                <w:lang w:val="ru-RU"/>
              </w:rPr>
              <w:t xml:space="preserve">. </w:t>
            </w:r>
          </w:p>
          <w:p w14:paraId="2339ADB9" w14:textId="77777777" w:rsidR="002B10B3" w:rsidRPr="0049002A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F13668">
              <w:rPr>
                <w:rFonts w:eastAsia="Calibri" w:cs="Times New Roman"/>
                <w:b/>
                <w:bCs/>
                <w:color w:val="00B0F0"/>
                <w:lang w:val="ru-RU"/>
              </w:rPr>
              <w:t>550</w:t>
            </w:r>
            <w:r w:rsidRPr="00F13668">
              <w:rPr>
                <w:rFonts w:eastAsia="Calibri" w:cs="Times New Roman"/>
                <w:lang w:val="ru-RU"/>
              </w:rPr>
              <w:t xml:space="preserve"> + </w:t>
            </w:r>
            <w:r w:rsidRPr="00F13668">
              <w:rPr>
                <w:rFonts w:eastAsia="Calibri" w:cs="Times New Roman"/>
                <w:b/>
                <w:bCs/>
                <w:color w:val="7030A0"/>
                <w:lang w:val="ru-RU"/>
              </w:rPr>
              <w:t>33</w:t>
            </w:r>
            <w:r>
              <w:rPr>
                <w:rFonts w:eastAsia="Calibri" w:cs="Times New Roman"/>
                <w:lang w:val="bg-BG"/>
              </w:rPr>
              <w:t>)</w:t>
            </w:r>
            <w:r w:rsidRPr="00F13668">
              <w:rPr>
                <w:rFonts w:eastAsia="Calibri" w:cs="Times New Roman"/>
                <w:lang w:val="ru-RU"/>
              </w:rPr>
              <w:t xml:space="preserve"> – </w:t>
            </w:r>
            <w:r w:rsidRPr="00F13668">
              <w:rPr>
                <w:rFonts w:eastAsia="Calibri" w:cs="Times New Roman"/>
                <w:b/>
                <w:bCs/>
                <w:color w:val="FFC000"/>
                <w:lang w:val="ru-RU"/>
              </w:rPr>
              <w:t>10</w:t>
            </w:r>
            <w:r w:rsidRPr="00F13668">
              <w:rPr>
                <w:rFonts w:eastAsia="Calibri" w:cs="Times New Roman"/>
                <w:lang w:val="ru-RU"/>
              </w:rPr>
              <w:t xml:space="preserve"> = </w:t>
            </w:r>
            <w:r w:rsidRPr="00F13668">
              <w:rPr>
                <w:rFonts w:eastAsia="Calibri" w:cs="Times New Roman"/>
                <w:b/>
                <w:color w:val="00B050"/>
                <w:lang w:val="ru-RU"/>
              </w:rPr>
              <w:t>57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F13668">
              <w:rPr>
                <w:rFonts w:eastAsia="Calibri" w:cs="Times New Roman"/>
                <w:b/>
                <w:lang w:val="ru-RU"/>
              </w:rPr>
              <w:t>лв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</w:p>
          <w:p w14:paraId="76CA60E1" w14:textId="77777777" w:rsidR="002B10B3" w:rsidRPr="00F13668" w:rsidRDefault="002B10B3" w:rsidP="006C1AA5">
            <w:pPr>
              <w:spacing w:before="60" w:after="0"/>
              <w:rPr>
                <w:rFonts w:eastAsia="Calibri" w:cs="Times New Roman"/>
                <w:lang w:val="ru-RU"/>
              </w:rPr>
            </w:pPr>
            <w:r w:rsidRPr="00F13668">
              <w:rPr>
                <w:rFonts w:eastAsia="Calibri" w:cs="Times New Roman"/>
                <w:b/>
                <w:color w:val="00B050"/>
                <w:lang w:val="ru-RU"/>
              </w:rPr>
              <w:t>573</w:t>
            </w:r>
            <w:r w:rsidRPr="00F13668">
              <w:rPr>
                <w:rFonts w:eastAsia="Calibri" w:cs="Times New Roman"/>
                <w:b/>
                <w:lang w:val="ru-RU"/>
              </w:rPr>
              <w:t xml:space="preserve"> &lt; </w:t>
            </w:r>
            <w:r w:rsidRPr="00F13668">
              <w:rPr>
                <w:rFonts w:eastAsia="Calibri" w:cs="Times New Roman"/>
                <w:b/>
                <w:color w:val="92D050"/>
                <w:lang w:val="ru-RU"/>
              </w:rPr>
              <w:t>1570.98</w:t>
            </w:r>
            <w:r w:rsidRPr="00F13668">
              <w:rPr>
                <w:rFonts w:eastAsia="Calibri" w:cs="Times New Roman"/>
                <w:lang w:val="ru-RU"/>
              </w:rPr>
              <w:t xml:space="preserve"> – </w:t>
            </w:r>
            <w:r w:rsidRPr="0049002A">
              <w:rPr>
                <w:rFonts w:eastAsia="Calibri" w:cs="Times New Roman"/>
                <w:b/>
                <w:lang w:val="bg-BG"/>
              </w:rPr>
              <w:t>не е успяла</w:t>
            </w:r>
            <w:r w:rsidRPr="0049002A">
              <w:rPr>
                <w:rFonts w:eastAsia="Calibri" w:cs="Times New Roman"/>
                <w:lang w:val="bg-BG"/>
              </w:rPr>
              <w:t xml:space="preserve"> да купи пералня</w:t>
            </w:r>
          </w:p>
          <w:p w14:paraId="4CF38D4D" w14:textId="77777777" w:rsidR="002B10B3" w:rsidRPr="0049002A" w:rsidRDefault="002B10B3" w:rsidP="006C1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92D050"/>
              </w:rPr>
              <w:t>1570.98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00B050"/>
              </w:rPr>
              <w:t>573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49002A">
              <w:rPr>
                <w:rFonts w:eastAsia="Calibri" w:cs="Times New Roman"/>
                <w:b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</w:p>
        </w:tc>
      </w:tr>
    </w:tbl>
    <w:p w14:paraId="51D2B54C" w14:textId="77777777" w:rsidR="002B10B3" w:rsidRPr="002B10B3" w:rsidRDefault="002B10B3" w:rsidP="002B10B3">
      <w:pPr>
        <w:pStyle w:val="Code"/>
      </w:pPr>
    </w:p>
    <w:p w14:paraId="542B9BD6" w14:textId="77777777" w:rsidR="002B10B3" w:rsidRPr="00963977" w:rsidRDefault="002B10B3" w:rsidP="002B10B3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Заплата</w:t>
      </w:r>
    </w:p>
    <w:p w14:paraId="280642E6" w14:textId="77777777" w:rsidR="002B10B3" w:rsidRPr="00963977" w:rsidRDefault="002B10B3" w:rsidP="002B10B3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които ги разсейват</w:t>
      </w:r>
      <w:r w:rsidRPr="0092426B">
        <w:rPr>
          <w:rStyle w:val="Strong"/>
          <w:b w:val="0"/>
          <w:lang w:val="bg-BG"/>
        </w:rPr>
        <w:t xml:space="preserve">.  </w:t>
      </w:r>
    </w:p>
    <w:p w14:paraId="13414973" w14:textId="77777777" w:rsidR="002B10B3" w:rsidRDefault="002B10B3" w:rsidP="002B10B3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За да предотврати това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Strong"/>
          <w:b w:val="0"/>
          <w:lang w:val="bg-BG"/>
        </w:rPr>
        <w:t xml:space="preserve">. </w:t>
      </w:r>
    </w:p>
    <w:p w14:paraId="4AAB76BA" w14:textId="77777777" w:rsidR="002B10B3" w:rsidRPr="00963977" w:rsidRDefault="002B10B3" w:rsidP="002B10B3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lang w:val="bg-BG"/>
        </w:rPr>
        <w:t xml:space="preserve">Според </w:t>
      </w:r>
      <w:r>
        <w:rPr>
          <w:rStyle w:val="Strong"/>
          <w:lang w:val="bg-BG"/>
        </w:rPr>
        <w:t>отворения сайт</w:t>
      </w:r>
      <w:r w:rsidRPr="00963977">
        <w:rPr>
          <w:rStyle w:val="Strong"/>
          <w:lang w:val="bg-BG"/>
        </w:rPr>
        <w:t xml:space="preserve"> </w:t>
      </w:r>
      <w:r>
        <w:rPr>
          <w:rStyle w:val="Strong"/>
          <w:lang w:val="bg-BG"/>
        </w:rPr>
        <w:t xml:space="preserve">в таба </w:t>
      </w:r>
      <w:r w:rsidRPr="00963977">
        <w:rPr>
          <w:rStyle w:val="Strong"/>
          <w:lang w:val="bg-BG"/>
        </w:rPr>
        <w:t xml:space="preserve">се налагат </w:t>
      </w:r>
      <w:r>
        <w:rPr>
          <w:rStyle w:val="Strong"/>
          <w:lang w:val="bg-BG"/>
        </w:rPr>
        <w:t>следните</w:t>
      </w:r>
      <w:r w:rsidRPr="00963977">
        <w:rPr>
          <w:rStyle w:val="Strong"/>
          <w:lang w:val="bg-BG"/>
        </w:rPr>
        <w:t xml:space="preserve"> глоби</w:t>
      </w:r>
      <w:r w:rsidRPr="00F13668">
        <w:rPr>
          <w:rStyle w:val="Strong"/>
          <w:lang w:val="ru-RU"/>
        </w:rPr>
        <w:t>:</w:t>
      </w:r>
    </w:p>
    <w:p w14:paraId="2EF68F05" w14:textId="77777777" w:rsidR="002B10B3" w:rsidRPr="00963977" w:rsidRDefault="002B10B3" w:rsidP="002B10B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rFonts w:ascii="Consolas" w:hAnsi="Consolas"/>
          <w:noProof/>
        </w:rPr>
        <w:t>Facebook</w:t>
      </w: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b w:val="0"/>
        </w:rPr>
        <w:t xml:space="preserve"> </w:t>
      </w:r>
      <w:r w:rsidRPr="00963977">
        <w:rPr>
          <w:rStyle w:val="Strong"/>
        </w:rPr>
        <w:t xml:space="preserve">-&gt; </w:t>
      </w:r>
      <w:r w:rsidRPr="00030FD0">
        <w:rPr>
          <w:rStyle w:val="Strong"/>
          <w:color w:val="92D050"/>
        </w:rPr>
        <w:t>1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43D9774D" w14:textId="77777777" w:rsidR="002B10B3" w:rsidRPr="00963977" w:rsidRDefault="002B10B3" w:rsidP="002B10B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Instagram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7030A0"/>
        </w:rPr>
        <w:t>10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08C29F91" w14:textId="77777777" w:rsidR="002B10B3" w:rsidRPr="00963977" w:rsidRDefault="002B10B3" w:rsidP="002B10B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Reddit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FFC000"/>
        </w:rPr>
        <w:t>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2D7021F1" w14:textId="77777777" w:rsidR="002B10B3" w:rsidRPr="00963977" w:rsidRDefault="002B10B3" w:rsidP="002B10B3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14:paraId="41D2F118" w14:textId="77777777" w:rsidR="002B10B3" w:rsidRPr="00963977" w:rsidRDefault="002B10B3" w:rsidP="002B10B3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14:paraId="5477F7B0" w14:textId="77777777" w:rsidR="002B10B3" w:rsidRPr="00963977" w:rsidRDefault="002B10B3" w:rsidP="002B10B3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>
        <w:rPr>
          <w:b/>
          <w:lang w:val="bg-BG"/>
        </w:rPr>
        <w:t>5</w:t>
      </w:r>
      <w:r w:rsidRPr="00963977">
        <w:rPr>
          <w:b/>
        </w:rPr>
        <w:t>00...1500]</w:t>
      </w:r>
    </w:p>
    <w:p w14:paraId="19661034" w14:textId="77777777" w:rsidR="002B10B3" w:rsidRDefault="002B10B3" w:rsidP="002B10B3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14:paraId="7B8858A1" w14:textId="77777777" w:rsidR="002B10B3" w:rsidRPr="00963977" w:rsidRDefault="002B10B3" w:rsidP="002B10B3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38BD0C1A" w14:textId="77777777" w:rsidR="002B10B3" w:rsidRPr="00030FD0" w:rsidRDefault="002B10B3" w:rsidP="002B10B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Style w:val="Strong"/>
          <w:lang w:val="bg-BG"/>
        </w:rPr>
      </w:pPr>
      <w:r w:rsidRPr="00030FD0">
        <w:rPr>
          <w:rStyle w:val="Strong"/>
          <w:b w:val="0"/>
          <w:lang w:val="bg-BG"/>
        </w:rPr>
        <w:t>Ако по време на проверката заплатата стане</w:t>
      </w:r>
      <w:r w:rsidRPr="00030FD0">
        <w:rPr>
          <w:rStyle w:val="Strong"/>
          <w:lang w:val="bg-BG"/>
        </w:rPr>
        <w:t xml:space="preserve"> по-малка или равна на 0 лева</w:t>
      </w:r>
      <w:r w:rsidRPr="00030FD0">
        <w:rPr>
          <w:rStyle w:val="Strong"/>
          <w:b w:val="0"/>
          <w:lang w:val="bg-BG"/>
        </w:rPr>
        <w:t xml:space="preserve">, на конзолата се изписва </w:t>
      </w:r>
      <w:r w:rsidRPr="00030FD0">
        <w:rPr>
          <w:rStyle w:val="Strong"/>
          <w:b w:val="0"/>
          <w:lang w:val="bg-BG"/>
        </w:rPr>
        <w:br/>
      </w:r>
      <w:r w:rsidRPr="00030FD0">
        <w:rPr>
          <w:rFonts w:ascii="Consolas" w:hAnsi="Consolas" w:cs="Consolas"/>
          <w:b/>
          <w:noProof/>
          <w:lang w:val="bg-BG"/>
        </w:rPr>
        <w:t>"</w:t>
      </w:r>
      <w:r w:rsidRPr="00030FD0">
        <w:rPr>
          <w:rFonts w:ascii="Consolas" w:hAnsi="Consolas" w:cs="Consolas"/>
          <w:b/>
          <w:noProof/>
        </w:rPr>
        <w:t>You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have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lost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your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salary</w:t>
      </w:r>
      <w:r w:rsidRPr="00030FD0">
        <w:rPr>
          <w:rFonts w:ascii="Consolas" w:hAnsi="Consolas" w:cs="Consolas"/>
          <w:b/>
          <w:noProof/>
          <w:lang w:val="bg-BG"/>
        </w:rPr>
        <w:t>."</w:t>
      </w:r>
      <w:r w:rsidRPr="00030FD0">
        <w:rPr>
          <w:rFonts w:cstheme="minorHAnsi"/>
          <w:b/>
          <w:noProof/>
          <w:lang w:val="bg-BG"/>
        </w:rPr>
        <w:t xml:space="preserve"> </w:t>
      </w:r>
      <w:r w:rsidRPr="00030FD0">
        <w:rPr>
          <w:b/>
          <w:bCs/>
          <w:lang w:val="bg-BG"/>
        </w:rPr>
        <w:t>и програмата приключва.</w:t>
      </w:r>
      <w:r w:rsidRPr="00030FD0">
        <w:rPr>
          <w:rStyle w:val="Strong"/>
          <w:b w:val="0"/>
          <w:lang w:val="bg-BG"/>
        </w:rPr>
        <w:t xml:space="preserve"> </w:t>
      </w:r>
    </w:p>
    <w:p w14:paraId="478625C6" w14:textId="77777777" w:rsidR="002B10B3" w:rsidRPr="00030FD0" w:rsidRDefault="002B10B3" w:rsidP="002B10B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030FD0">
        <w:rPr>
          <w:rStyle w:val="Strong"/>
          <w:b w:val="0"/>
          <w:lang w:val="bg-BG"/>
        </w:rPr>
        <w:t xml:space="preserve">В противен случай след проверката </w:t>
      </w:r>
      <w:r w:rsidRPr="00030FD0">
        <w:rPr>
          <w:rStyle w:val="Strong"/>
          <w:lang w:val="bg-BG"/>
        </w:rPr>
        <w:t xml:space="preserve">на конзолата се изписва остатъкът </w:t>
      </w:r>
      <w:r w:rsidRPr="00030FD0">
        <w:rPr>
          <w:rStyle w:val="Strong"/>
          <w:b w:val="0"/>
          <w:lang w:val="bg-BG"/>
        </w:rPr>
        <w:t xml:space="preserve">от заплатата </w:t>
      </w:r>
      <w:r w:rsidRPr="00030FD0">
        <w:rPr>
          <w:rStyle w:val="Strong"/>
          <w:b w:val="0"/>
          <w:noProof/>
          <w:lang w:val="bg-BG"/>
        </w:rPr>
        <w:t>(</w:t>
      </w:r>
      <w:r w:rsidRPr="00030FD0">
        <w:rPr>
          <w:rStyle w:val="Strong"/>
          <w:b w:val="0"/>
          <w:lang w:val="bg-BG"/>
        </w:rPr>
        <w:t xml:space="preserve">да се изпише </w:t>
      </w:r>
      <w:r w:rsidRPr="00030FD0">
        <w:rPr>
          <w:rStyle w:val="Strong"/>
          <w:lang w:val="bg-BG"/>
        </w:rPr>
        <w:t>като цяло число</w:t>
      </w:r>
      <w:r w:rsidRPr="00030FD0">
        <w:rPr>
          <w:rStyle w:val="Strong"/>
          <w:b w:val="0"/>
          <w:lang w:val="bg-BG"/>
        </w:rPr>
        <w:t>).</w:t>
      </w:r>
    </w:p>
    <w:p w14:paraId="0063FF17" w14:textId="77777777" w:rsidR="002B10B3" w:rsidRPr="00963977" w:rsidRDefault="002B10B3" w:rsidP="002B10B3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13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2675"/>
        <w:gridCol w:w="2227"/>
        <w:gridCol w:w="4998"/>
      </w:tblGrid>
      <w:tr w:rsidR="002B10B3" w:rsidRPr="00963977" w14:paraId="3F3E99B6" w14:textId="77777777" w:rsidTr="006C1AA5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3DC6E3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03A86A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60CA52" w14:textId="77777777" w:rsidR="002B10B3" w:rsidRPr="003240C3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B10B3" w:rsidRPr="00D025ED" w14:paraId="59BE8266" w14:textId="77777777" w:rsidTr="006C1AA5">
        <w:trPr>
          <w:trHeight w:val="238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A093" w14:textId="77777777" w:rsidR="002B10B3" w:rsidRPr="00030FD0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lastRenderedPageBreak/>
              <w:t>10</w:t>
            </w:r>
          </w:p>
          <w:p w14:paraId="706C0FDA" w14:textId="77777777" w:rsidR="002B10B3" w:rsidRPr="00030FD0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  <w:t>750</w:t>
            </w:r>
          </w:p>
          <w:p w14:paraId="7CA8FFF9" w14:textId="77777777" w:rsidR="002B10B3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7A70F54E" w14:textId="77777777" w:rsidR="002B10B3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v.bg</w:t>
            </w:r>
          </w:p>
          <w:p w14:paraId="5A7FA94B" w14:textId="77777777" w:rsidR="002B10B3" w:rsidRPr="00030FD0" w:rsidRDefault="002B10B3" w:rsidP="006C1AA5">
            <w:pPr>
              <w:spacing w:before="0" w:after="0"/>
              <w:rPr>
                <w:rFonts w:ascii="Consolas" w:hAnsi="Consolas"/>
                <w:noProof/>
                <w:shd w:val="clear" w:color="auto" w:fill="D6E3BC" w:themeFill="accent3" w:themeFillTint="66"/>
              </w:rPr>
            </w:pPr>
            <w:r>
              <w:rPr>
                <w:rFonts w:ascii="Consolas" w:eastAsia="Calibri" w:hAnsi="Consolas" w:cs="Times New Roman"/>
                <w:noProof/>
              </w:rPr>
              <w:t>Instagram</w:t>
            </w:r>
          </w:p>
          <w:p w14:paraId="6E8E9B1A" w14:textId="77777777" w:rsidR="002B10B3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FE1341F" w14:textId="77777777" w:rsidR="002B10B3" w:rsidRDefault="002B10B3" w:rsidP="006C1AA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ddit</w:t>
            </w:r>
          </w:p>
          <w:p w14:paraId="2D9976E2" w14:textId="77777777" w:rsidR="002B10B3" w:rsidRPr="00030FD0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73728C0C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A14C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9AAE" w14:textId="77777777" w:rsidR="002B10B3" w:rsidRPr="00030FD0" w:rsidRDefault="002B10B3" w:rsidP="006C1AA5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Има </w:t>
            </w:r>
            <w:r w:rsidRPr="00F13668">
              <w:rPr>
                <w:rFonts w:cstheme="minorHAnsi"/>
                <w:b/>
                <w:bCs/>
                <w:color w:val="00B050"/>
                <w:lang w:val="ru-RU"/>
              </w:rPr>
              <w:t>10</w:t>
            </w:r>
            <w:r w:rsidRPr="00F13668">
              <w:rPr>
                <w:rFonts w:cstheme="minorHAnsi"/>
                <w:lang w:val="ru-RU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отворени таба в браузъра</w:t>
            </w:r>
            <w:r w:rsidRPr="00F13668">
              <w:rPr>
                <w:rFonts w:cstheme="minorHAnsi"/>
                <w:lang w:val="ru-RU"/>
              </w:rPr>
              <w:t>.</w:t>
            </w:r>
          </w:p>
          <w:p w14:paraId="4ADDD648" w14:textId="77777777" w:rsidR="002B10B3" w:rsidRPr="00030FD0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Първоначалната заплата е: </w:t>
            </w:r>
            <w:r w:rsidRPr="00030FD0">
              <w:rPr>
                <w:rFonts w:eastAsia="Calibri" w:cstheme="minorHAnsi"/>
                <w:b/>
                <w:bCs/>
                <w:color w:val="00B0F0"/>
                <w:lang w:val="bg-BG"/>
              </w:rPr>
              <w:t>750</w:t>
            </w:r>
          </w:p>
          <w:p w14:paraId="3B727687" w14:textId="77777777" w:rsidR="002B10B3" w:rsidRPr="00F13668" w:rsidRDefault="002B10B3" w:rsidP="006C1AA5">
            <w:pPr>
              <w:spacing w:before="0" w:after="0"/>
              <w:rPr>
                <w:rFonts w:eastAsia="Calibri" w:cstheme="minorHAnsi"/>
                <w:noProof/>
                <w:lang w:val="ru-RU"/>
              </w:rPr>
            </w:pPr>
            <w:r w:rsidRPr="00030FD0">
              <w:rPr>
                <w:rFonts w:cstheme="minorHAnsi"/>
                <w:lang w:val="bg-BG"/>
              </w:rPr>
              <w:t xml:space="preserve">За първ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 w:rsidRPr="00F13668">
              <w:rPr>
                <w:rFonts w:eastAsia="Calibri" w:cstheme="minorHAnsi"/>
                <w:noProof/>
                <w:lang w:val="ru-RU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Pr="00F13668">
              <w:rPr>
                <w:rFonts w:cstheme="minorHAnsi"/>
                <w:lang w:val="ru-RU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7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139E1E0" w14:textId="77777777" w:rsidR="002B10B3" w:rsidRPr="00030FD0" w:rsidRDefault="002B10B3" w:rsidP="006C1AA5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втория таб -&gt; </w:t>
            </w:r>
            <w:r w:rsidRPr="00030FD0">
              <w:rPr>
                <w:rFonts w:eastAsia="Calibri" w:cstheme="minorHAnsi"/>
                <w:noProof/>
              </w:rPr>
              <w:t>Dev</w:t>
            </w:r>
            <w:r w:rsidRPr="00F13668">
              <w:rPr>
                <w:rFonts w:eastAsia="Calibri" w:cstheme="minorHAnsi"/>
                <w:noProof/>
                <w:lang w:val="ru-RU"/>
              </w:rPr>
              <w:t>.</w:t>
            </w:r>
            <w:r w:rsidRPr="00030FD0">
              <w:rPr>
                <w:rFonts w:eastAsia="Calibri" w:cstheme="minorHAnsi"/>
                <w:noProof/>
              </w:rPr>
              <w:t>bg</w:t>
            </w:r>
            <w:r w:rsidRPr="00030FD0">
              <w:rPr>
                <w:rFonts w:cstheme="minorHAnsi"/>
                <w:lang w:val="bg-BG"/>
              </w:rPr>
              <w:t xml:space="preserve"> </w:t>
            </w:r>
            <w:r w:rsidRPr="00F13668">
              <w:rPr>
                <w:rFonts w:cstheme="minorHAnsi"/>
                <w:lang w:val="ru-RU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>няма глоба</w:t>
            </w:r>
          </w:p>
          <w:p w14:paraId="149B1722" w14:textId="77777777" w:rsidR="002B10B3" w:rsidRPr="00F13668" w:rsidRDefault="002B10B3" w:rsidP="006C1AA5">
            <w:pPr>
              <w:spacing w:before="0" w:after="0"/>
              <w:rPr>
                <w:rFonts w:cstheme="minorHAnsi"/>
                <w:noProof/>
                <w:shd w:val="clear" w:color="auto" w:fill="D6E3BC" w:themeFill="accent3" w:themeFillTint="66"/>
                <w:lang w:val="ru-RU"/>
              </w:rPr>
            </w:pPr>
            <w:r w:rsidRPr="00030FD0">
              <w:rPr>
                <w:rFonts w:cstheme="minorHAnsi"/>
                <w:lang w:val="bg-BG"/>
              </w:rPr>
              <w:t xml:space="preserve">За третия таб -&gt; </w:t>
            </w:r>
            <w:r w:rsidRPr="00030FD0">
              <w:rPr>
                <w:rFonts w:eastAsia="Calibri" w:cstheme="minorHAnsi"/>
                <w:noProof/>
              </w:rPr>
              <w:t>Instagram</w:t>
            </w:r>
            <w:r w:rsidRPr="00030FD0">
              <w:rPr>
                <w:rFonts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Pr="00F13668">
              <w:rPr>
                <w:rFonts w:cstheme="minorHAnsi"/>
                <w:lang w:val="ru-RU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1CD33524" w14:textId="77777777" w:rsidR="002B10B3" w:rsidRPr="00F13668" w:rsidRDefault="002B10B3" w:rsidP="006C1AA5">
            <w:pPr>
              <w:spacing w:before="0" w:after="0"/>
              <w:rPr>
                <w:rFonts w:eastAsia="Calibri" w:cstheme="minorHAnsi"/>
                <w:noProof/>
                <w:lang w:val="ru-RU"/>
              </w:rPr>
            </w:pPr>
            <w:r w:rsidRPr="00030FD0">
              <w:rPr>
                <w:rFonts w:cstheme="minorHAnsi"/>
                <w:lang w:val="bg-BG"/>
              </w:rPr>
              <w:t xml:space="preserve">За четвърт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 w:rsidRPr="00030FD0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Pr="00F13668">
              <w:rPr>
                <w:rFonts w:cstheme="minorHAnsi"/>
                <w:lang w:val="ru-RU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6DAA6BFC" w14:textId="77777777" w:rsidR="002B10B3" w:rsidRPr="00F13668" w:rsidRDefault="002B10B3" w:rsidP="006C1AA5">
            <w:pPr>
              <w:spacing w:before="0" w:after="0"/>
              <w:rPr>
                <w:rFonts w:eastAsia="Calibri" w:cstheme="minorHAnsi"/>
                <w:lang w:val="ru-RU"/>
              </w:rPr>
            </w:pPr>
            <w:r w:rsidRPr="00030FD0">
              <w:rPr>
                <w:rFonts w:cstheme="minorHAnsi"/>
                <w:lang w:val="bg-BG"/>
              </w:rPr>
              <w:t xml:space="preserve">За петия таб -&gt; </w:t>
            </w:r>
            <w:r w:rsidRPr="00030FD0">
              <w:rPr>
                <w:rFonts w:eastAsia="Calibri" w:cstheme="minorHAnsi"/>
              </w:rPr>
              <w:t>Reddit</w:t>
            </w:r>
            <w:r w:rsidRPr="00F13668">
              <w:rPr>
                <w:rFonts w:eastAsia="Calibri" w:cstheme="minorHAnsi"/>
                <w:lang w:val="ru-RU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лв. </w:t>
            </w:r>
            <w:r w:rsidRPr="00030FD0">
              <w:rPr>
                <w:rFonts w:cstheme="minorHAnsi"/>
                <w:noProof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noProof/>
                <w:lang w:val="bg-BG"/>
              </w:rPr>
              <w:t xml:space="preserve">) </w:t>
            </w:r>
          </w:p>
          <w:p w14:paraId="3DFD8E72" w14:textId="77777777" w:rsidR="002B10B3" w:rsidRPr="00F13668" w:rsidRDefault="002B10B3" w:rsidP="006C1AA5">
            <w:pPr>
              <w:spacing w:before="0" w:after="0"/>
              <w:rPr>
                <w:rFonts w:eastAsia="Calibri" w:cstheme="minorHAnsi"/>
                <w:noProof/>
                <w:lang w:val="ru-RU"/>
              </w:rPr>
            </w:pPr>
            <w:r w:rsidRPr="00030FD0">
              <w:rPr>
                <w:rFonts w:cstheme="minorHAnsi"/>
                <w:lang w:val="bg-BG"/>
              </w:rPr>
              <w:t xml:space="preserve">За шест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 w:rsidRPr="00F13668">
              <w:rPr>
                <w:rFonts w:eastAsia="Calibri" w:cstheme="minorHAnsi"/>
                <w:noProof/>
                <w:lang w:val="ru-RU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Pr="00F13668">
              <w:rPr>
                <w:rFonts w:cstheme="minorHAnsi"/>
                <w:lang w:val="ru-RU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434E7478" w14:textId="77777777" w:rsidR="002B10B3" w:rsidRPr="00F13668" w:rsidRDefault="002B10B3" w:rsidP="006C1AA5">
            <w:pPr>
              <w:spacing w:before="0" w:after="0"/>
              <w:rPr>
                <w:rFonts w:eastAsia="Calibri" w:cstheme="minorHAnsi"/>
                <w:noProof/>
                <w:lang w:val="ru-RU"/>
              </w:rPr>
            </w:pPr>
            <w:r w:rsidRPr="00030FD0">
              <w:rPr>
                <w:rFonts w:cstheme="minorHAnsi"/>
                <w:lang w:val="bg-BG"/>
              </w:rPr>
              <w:t xml:space="preserve">За седм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 w:rsidRPr="00F13668">
              <w:rPr>
                <w:rFonts w:eastAsia="Calibri" w:cstheme="minorHAnsi"/>
                <w:noProof/>
                <w:lang w:val="ru-RU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Pr="00F13668">
              <w:rPr>
                <w:rFonts w:cstheme="minorHAnsi"/>
                <w:lang w:val="ru-RU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3D6FD41" w14:textId="77777777" w:rsidR="002B10B3" w:rsidRPr="0092426B" w:rsidRDefault="002B10B3" w:rsidP="006C1AA5">
            <w:pPr>
              <w:spacing w:before="0" w:after="0"/>
              <w:rPr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платата е равна на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Pr="00F13668">
              <w:rPr>
                <w:rFonts w:cstheme="minorHAnsi"/>
                <w:lang w:val="ru-RU"/>
              </w:rPr>
              <w:t xml:space="preserve"> =&gt; </w:t>
            </w:r>
            <w:r w:rsidRPr="00030FD0">
              <w:rPr>
                <w:rFonts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 w:rsidR="002B10B3" w:rsidRPr="00963977" w14:paraId="648F45DA" w14:textId="77777777" w:rsidTr="006C1AA5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9D7072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EFCD1C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9C8337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6298DD" w14:textId="77777777" w:rsidR="002B10B3" w:rsidRPr="00963977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B10B3" w:rsidRPr="00963977" w14:paraId="068F5F56" w14:textId="77777777" w:rsidTr="006C1AA5">
        <w:trPr>
          <w:trHeight w:val="139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A7CA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746CEA4A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11650708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6BCB71FB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76E08D3C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3C19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43F5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1AE0BC50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3AA50648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7EEBAFD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4C887D03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B4A8" w14:textId="77777777" w:rsidR="002B10B3" w:rsidRPr="00963977" w:rsidRDefault="002B10B3" w:rsidP="006C1A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41BEAEB4" w14:textId="7B63E48F" w:rsidR="002B10B3" w:rsidRPr="0079243F" w:rsidRDefault="002B10B3" w:rsidP="002B10B3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79243F">
        <w:rPr>
          <w:lang w:val="bg-BG"/>
        </w:rPr>
        <w:t>Оскари</w:t>
      </w:r>
    </w:p>
    <w:p w14:paraId="4B40F9B8" w14:textId="77777777" w:rsidR="002B10B3" w:rsidRPr="0079243F" w:rsidRDefault="002B10B3" w:rsidP="002B10B3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Поканени сте от академията да напишете софтуер, който да пресмята точките за актьор/актриса. Академията ще ви даде първоначални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точки за 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След то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всеки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яващ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ще да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своят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к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Точките, които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получав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се формират от: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дължината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имет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оценяващия умнож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п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точките,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коит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ава дел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ве. </w:t>
      </w:r>
    </w:p>
    <w:p w14:paraId="16B8E8E1" w14:textId="77777777" w:rsidR="002B10B3" w:rsidRPr="0079243F" w:rsidRDefault="002B10B3" w:rsidP="002B10B3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Ако резултатът в някой момент надхвърли </w:t>
      </w:r>
      <w:r w:rsidRPr="00514A78">
        <w:rPr>
          <w:rFonts w:ascii="Calibri" w:eastAsia="Calibri" w:hAnsi="Calibri" w:cs="Calibri"/>
          <w:b/>
          <w:color w:val="92D050"/>
          <w:shd w:val="clear" w:color="auto" w:fill="FFFFFF"/>
          <w:lang w:val="bg-BG"/>
        </w:rPr>
        <w:t>1250.5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програмата трябва да прекъсне и да се отпечата, че дадения актьор е получил номинация.</w:t>
      </w:r>
    </w:p>
    <w:p w14:paraId="4ECABBD5" w14:textId="77777777" w:rsidR="002B10B3" w:rsidRPr="0079243F" w:rsidRDefault="002B10B3" w:rsidP="002B10B3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Вход</w:t>
      </w:r>
    </w:p>
    <w:p w14:paraId="5294A7C7" w14:textId="77777777" w:rsidR="002B10B3" w:rsidRPr="0079243F" w:rsidRDefault="002B10B3" w:rsidP="002B10B3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актьор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2BF56F7C" w14:textId="77777777" w:rsidR="002B10B3" w:rsidRPr="0079243F" w:rsidRDefault="002B10B3" w:rsidP="002B10B3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академията </w:t>
      </w:r>
      <w:r w:rsidRPr="00F13668">
        <w:rPr>
          <w:rFonts w:ascii="Calibri" w:eastAsia="Calibri" w:hAnsi="Calibri" w:cs="Calibri"/>
          <w:lang w:val="ru-RU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2.0... 450.5]</w:t>
      </w:r>
    </w:p>
    <w:p w14:paraId="01C2BAFF" w14:textId="77777777" w:rsidR="002B10B3" w:rsidRPr="0079243F" w:rsidRDefault="002B10B3" w:rsidP="002B10B3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Брой оценяващи 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n </w:t>
      </w:r>
      <w:r w:rsidRPr="00F13668">
        <w:rPr>
          <w:rFonts w:ascii="Calibri" w:eastAsia="Calibri" w:hAnsi="Calibri" w:cs="Calibri"/>
          <w:lang w:val="ru-RU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цяло число в интервала[1… 20]</w:t>
      </w:r>
    </w:p>
    <w:p w14:paraId="268C7F09" w14:textId="77777777" w:rsidR="002B10B3" w:rsidRPr="0079243F" w:rsidRDefault="002B10B3" w:rsidP="002B10B3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На следващите </w:t>
      </w:r>
      <w:r w:rsidRPr="0079243F">
        <w:rPr>
          <w:rFonts w:ascii="Calibri" w:eastAsia="Calibri" w:hAnsi="Calibri" w:cs="Calibri"/>
          <w:b/>
          <w:bCs/>
          <w:lang w:val="bg-BG"/>
        </w:rPr>
        <w:t>n-на брой реда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76F2512A" w14:textId="77777777" w:rsidR="002B10B3" w:rsidRPr="0079243F" w:rsidRDefault="002B10B3" w:rsidP="002B10B3">
      <w:pPr>
        <w:pStyle w:val="ListParagraph"/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4920A162" w14:textId="77777777" w:rsidR="002B10B3" w:rsidRPr="0079243F" w:rsidRDefault="002B10B3" w:rsidP="002B10B3">
      <w:pPr>
        <w:pStyle w:val="ListParagraph"/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оценяващия </w:t>
      </w:r>
      <w:r w:rsidRPr="00F13668">
        <w:rPr>
          <w:rFonts w:ascii="Calibri" w:eastAsia="Calibri" w:hAnsi="Calibri" w:cs="Calibri"/>
          <w:lang w:val="ru-RU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1.0... 50.0]</w:t>
      </w:r>
    </w:p>
    <w:p w14:paraId="03DC0073" w14:textId="77777777" w:rsidR="002B10B3" w:rsidRPr="0079243F" w:rsidRDefault="002B10B3" w:rsidP="002B10B3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Изход</w:t>
      </w:r>
    </w:p>
    <w:p w14:paraId="2A09F912" w14:textId="77777777" w:rsidR="002B10B3" w:rsidRPr="0079243F" w:rsidRDefault="002B10B3" w:rsidP="002B10B3">
      <w:pPr>
        <w:spacing w:before="40" w:after="40"/>
        <w:rPr>
          <w:lang w:val="bg-BG"/>
        </w:rPr>
      </w:pPr>
      <w:r w:rsidRPr="0079243F">
        <w:rPr>
          <w:lang w:val="bg-BG"/>
        </w:rPr>
        <w:t>Да се отпечата на конзолата един ред:</w:t>
      </w:r>
    </w:p>
    <w:p w14:paraId="5BA4F158" w14:textId="77777777" w:rsidR="002B10B3" w:rsidRPr="0079243F" w:rsidRDefault="002B10B3" w:rsidP="002B10B3">
      <w:pPr>
        <w:pStyle w:val="ListParagraph"/>
        <w:numPr>
          <w:ilvl w:val="0"/>
          <w:numId w:val="16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са над </w:t>
      </w:r>
      <w:r w:rsidRPr="009233DD">
        <w:rPr>
          <w:rFonts w:ascii="Calibri" w:eastAsia="Calibri" w:hAnsi="Calibri" w:cs="Calibri"/>
          <w:b/>
          <w:bCs/>
          <w:lang w:val="bg-BG"/>
        </w:rPr>
        <w:t>1250.5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61CB9396" w14:textId="77777777" w:rsidR="002B10B3" w:rsidRPr="0079243F" w:rsidRDefault="002B10B3" w:rsidP="002B10B3">
      <w:pPr>
        <w:spacing w:before="40" w:after="40"/>
        <w:ind w:firstLine="720"/>
        <w:jc w:val="both"/>
        <w:rPr>
          <w:rFonts w:ascii="Calibri" w:eastAsia="Calibri" w:hAnsi="Calibri" w:cs="Calibri"/>
          <w:b/>
          <w:bCs/>
          <w:lang w:val="bg-BG"/>
        </w:rPr>
      </w:pPr>
      <w:r w:rsidRPr="0079243F">
        <w:rPr>
          <w:rFonts w:ascii="Calibri" w:eastAsia="Calibri" w:hAnsi="Calibri" w:cs="Calibri"/>
          <w:b/>
          <w:bCs/>
          <w:lang w:val="bg-BG"/>
        </w:rPr>
        <w:t>"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Congratulations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 got a nominee for leading role with </w:t>
      </w:r>
      <w:r w:rsidRPr="0079243F">
        <w:rPr>
          <w:rFonts w:eastAsia="Calibri" w:cstheme="minorHAnsi"/>
          <w:b/>
          <w:bCs/>
          <w:lang w:val="bg-BG"/>
        </w:rPr>
        <w:t>{точки}</w:t>
      </w:r>
      <w:r w:rsidRPr="0079243F">
        <w:rPr>
          <w:rFonts w:ascii="Consolas" w:eastAsia="Calibri" w:hAnsi="Consolas" w:cs="Calibri"/>
          <w:b/>
          <w:bCs/>
          <w:lang w:val="bg-BG"/>
        </w:rPr>
        <w:t>!</w:t>
      </w:r>
      <w:r w:rsidRPr="0079243F">
        <w:rPr>
          <w:rFonts w:ascii="Calibri" w:eastAsia="Calibri" w:hAnsi="Calibri" w:cs="Calibri"/>
          <w:b/>
          <w:bCs/>
          <w:lang w:val="bg-BG"/>
        </w:rPr>
        <w:t>"</w:t>
      </w:r>
    </w:p>
    <w:p w14:paraId="59E9BA6E" w14:textId="77777777" w:rsidR="002B10B3" w:rsidRPr="0079243F" w:rsidRDefault="002B10B3" w:rsidP="002B10B3">
      <w:pPr>
        <w:pStyle w:val="ListParagraph"/>
        <w:numPr>
          <w:ilvl w:val="0"/>
          <w:numId w:val="16"/>
        </w:numPr>
        <w:spacing w:before="40" w:after="40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</w:t>
      </w:r>
      <w:r w:rsidRPr="0079243F">
        <w:rPr>
          <w:rFonts w:ascii="Calibri" w:eastAsia="Calibri" w:hAnsi="Calibri" w:cs="Calibri"/>
          <w:b/>
          <w:lang w:val="bg-BG"/>
        </w:rPr>
        <w:t>не са</w:t>
      </w:r>
      <w:r w:rsidRPr="0079243F">
        <w:rPr>
          <w:rFonts w:ascii="Calibri" w:eastAsia="Calibri" w:hAnsi="Calibri" w:cs="Calibri"/>
          <w:lang w:val="bg-BG"/>
        </w:rPr>
        <w:t xml:space="preserve"> достатъчни:</w:t>
      </w:r>
    </w:p>
    <w:p w14:paraId="76A1FF1A" w14:textId="77777777" w:rsidR="002B10B3" w:rsidRPr="0079243F" w:rsidRDefault="002B10B3" w:rsidP="002B10B3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ourier New" w:eastAsia="Courier New" w:hAnsi="Courier New" w:cs="Courier New"/>
          <w:color w:val="6A8759"/>
          <w:sz w:val="18"/>
          <w:lang w:val="bg-BG"/>
        </w:rPr>
        <w:tab/>
      </w:r>
      <w:r w:rsidRPr="0079243F">
        <w:rPr>
          <w:rFonts w:ascii="Calibri" w:eastAsia="Calibri" w:hAnsi="Calibri" w:cs="Calibri"/>
          <w:b/>
          <w:lang w:val="bg-BG"/>
        </w:rPr>
        <w:t>"</w:t>
      </w:r>
      <w:r w:rsidRPr="0079243F">
        <w:rPr>
          <w:rFonts w:ascii="Consolas" w:eastAsia="Calibri" w:hAnsi="Consolas" w:cs="Calibri"/>
          <w:b/>
          <w:lang w:val="bg-BG"/>
        </w:rPr>
        <w:t xml:space="preserve">Sorry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lang w:val="bg-BG"/>
        </w:rPr>
        <w:t xml:space="preserve"> you need </w:t>
      </w:r>
      <w:r w:rsidRPr="0079243F">
        <w:rPr>
          <w:rFonts w:eastAsia="Calibri" w:cstheme="minorHAnsi"/>
          <w:b/>
          <w:bCs/>
          <w:lang w:val="bg-BG"/>
        </w:rPr>
        <w:t>{нужни точки}</w:t>
      </w:r>
      <w:r w:rsidRPr="0079243F">
        <w:rPr>
          <w:rFonts w:ascii="Consolas" w:eastAsia="Calibri" w:hAnsi="Consolas" w:cs="Calibri"/>
          <w:b/>
          <w:lang w:val="bg-BG"/>
        </w:rPr>
        <w:t xml:space="preserve"> more!</w:t>
      </w:r>
      <w:r w:rsidRPr="0079243F">
        <w:rPr>
          <w:rFonts w:ascii="Calibri" w:eastAsia="Calibri" w:hAnsi="Calibri" w:cs="Calibri"/>
          <w:b/>
          <w:lang w:val="bg-BG"/>
        </w:rPr>
        <w:t>"</w:t>
      </w:r>
    </w:p>
    <w:p w14:paraId="3FC46CED" w14:textId="77777777" w:rsidR="002B10B3" w:rsidRPr="0079243F" w:rsidRDefault="002B10B3" w:rsidP="002B10B3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alibri" w:eastAsia="Calibri" w:hAnsi="Calibri" w:cs="Calibri"/>
          <w:b/>
          <w:lang w:val="bg-BG"/>
        </w:rPr>
        <w:t>Резултатът да се форматирана до първата цифра след десетичния знак!</w:t>
      </w:r>
    </w:p>
    <w:p w14:paraId="6D9389E6" w14:textId="77777777" w:rsidR="002B10B3" w:rsidRPr="0079243F" w:rsidRDefault="002B10B3" w:rsidP="002B10B3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Примерен вход и изход</w:t>
      </w:r>
    </w:p>
    <w:tbl>
      <w:tblPr>
        <w:tblW w:w="11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4"/>
        <w:gridCol w:w="2734"/>
        <w:gridCol w:w="5996"/>
      </w:tblGrid>
      <w:tr w:rsidR="002B10B3" w:rsidRPr="0079243F" w14:paraId="245082AC" w14:textId="77777777" w:rsidTr="006C1AA5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01E3989" w14:textId="77777777" w:rsidR="002B10B3" w:rsidRPr="0079243F" w:rsidRDefault="002B10B3" w:rsidP="006C1AA5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29215B6" w14:textId="77777777" w:rsidR="002B10B3" w:rsidRPr="0079243F" w:rsidRDefault="002B10B3" w:rsidP="006C1AA5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957B1E6" w14:textId="77777777" w:rsidR="002B10B3" w:rsidRPr="0079243F" w:rsidRDefault="002B10B3" w:rsidP="006C1AA5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2B10B3" w:rsidRPr="00D025ED" w14:paraId="626E1781" w14:textId="77777777" w:rsidTr="006C1AA5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FB1CA37" w14:textId="77777777" w:rsidR="002B10B3" w:rsidRPr="0079243F" w:rsidRDefault="002B10B3" w:rsidP="006C1AA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Zahari Baharov</w:t>
            </w:r>
          </w:p>
          <w:p w14:paraId="22A76FA2" w14:textId="77777777" w:rsidR="002B10B3" w:rsidRPr="00514A78" w:rsidRDefault="002B10B3" w:rsidP="006C1AA5">
            <w:pPr>
              <w:spacing w:before="40" w:after="40"/>
              <w:rPr>
                <w:rFonts w:ascii="Consolas" w:hAnsi="Consolas"/>
                <w:b/>
                <w:bCs/>
                <w:color w:val="00B0F0"/>
                <w:lang w:val="bg-BG" w:eastAsia="bg-BG"/>
              </w:rPr>
            </w:pPr>
            <w:r w:rsidRPr="00514A78">
              <w:rPr>
                <w:rFonts w:ascii="Consolas" w:hAnsi="Consolas"/>
                <w:b/>
                <w:bCs/>
                <w:color w:val="00B0F0"/>
                <w:lang w:val="bg-BG" w:eastAsia="bg-BG"/>
              </w:rPr>
              <w:t>205</w:t>
            </w:r>
          </w:p>
          <w:p w14:paraId="0C72508D" w14:textId="77777777" w:rsidR="002B10B3" w:rsidRPr="00514A78" w:rsidRDefault="002B10B3" w:rsidP="006C1AA5">
            <w:pPr>
              <w:spacing w:before="40" w:after="40"/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  <w:t>4</w:t>
            </w:r>
          </w:p>
          <w:p w14:paraId="1888FBA1" w14:textId="77777777" w:rsidR="002B10B3" w:rsidRPr="0079243F" w:rsidRDefault="002B10B3" w:rsidP="006C1AA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lastRenderedPageBreak/>
              <w:t>Johnny Depp</w:t>
            </w:r>
          </w:p>
          <w:p w14:paraId="5A2A1120" w14:textId="77777777" w:rsidR="002B10B3" w:rsidRPr="00514A78" w:rsidRDefault="002B10B3" w:rsidP="006C1AA5">
            <w:pPr>
              <w:spacing w:before="40" w:after="40"/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  <w:t>45</w:t>
            </w:r>
          </w:p>
          <w:p w14:paraId="1ADFD6F6" w14:textId="77777777" w:rsidR="002B10B3" w:rsidRPr="0079243F" w:rsidRDefault="002B10B3" w:rsidP="006C1AA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Will Smith</w:t>
            </w:r>
          </w:p>
          <w:p w14:paraId="18466925" w14:textId="77777777" w:rsidR="002B10B3" w:rsidRPr="00514A78" w:rsidRDefault="002B10B3" w:rsidP="006C1AA5">
            <w:pPr>
              <w:spacing w:before="40" w:after="40"/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  <w:t>29</w:t>
            </w:r>
          </w:p>
          <w:p w14:paraId="603C78BF" w14:textId="77777777" w:rsidR="002B10B3" w:rsidRPr="0079243F" w:rsidRDefault="002B10B3" w:rsidP="006C1AA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et Lee</w:t>
            </w:r>
          </w:p>
          <w:p w14:paraId="0AF11C18" w14:textId="77777777" w:rsidR="002B10B3" w:rsidRPr="00514A78" w:rsidRDefault="002B10B3" w:rsidP="006C1AA5">
            <w:pPr>
              <w:spacing w:before="40" w:after="40"/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  <w:t>10</w:t>
            </w:r>
          </w:p>
          <w:p w14:paraId="5ECF7CFD" w14:textId="77777777" w:rsidR="002B10B3" w:rsidRPr="0079243F" w:rsidRDefault="002B10B3" w:rsidP="006C1AA5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Matthew Mcconaughey</w:t>
            </w:r>
          </w:p>
          <w:p w14:paraId="58FADF8F" w14:textId="77777777" w:rsidR="002B10B3" w:rsidRPr="00514A78" w:rsidRDefault="002B10B3" w:rsidP="006C1AA5">
            <w:pPr>
              <w:spacing w:before="40" w:after="40"/>
              <w:rPr>
                <w:rFonts w:ascii="Consolas" w:hAnsi="Consolas"/>
                <w:color w:val="FFC000"/>
                <w:lang w:val="bg-BG" w:eastAsia="bg-BG"/>
              </w:rPr>
            </w:pPr>
            <w:r w:rsidRPr="00514A78">
              <w:rPr>
                <w:rFonts w:ascii="Consolas" w:hAnsi="Consolas"/>
                <w:color w:val="FFC000"/>
                <w:lang w:val="bg-BG" w:eastAsia="bg-BG"/>
              </w:rPr>
              <w:t>39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B5F4F23" w14:textId="77777777" w:rsidR="002B10B3" w:rsidRPr="0079243F" w:rsidRDefault="002B10B3" w:rsidP="006C1AA5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lastRenderedPageBreak/>
              <w:t>Sorry, Zahari Baharov you need 247.5 more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26BB18F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Zahari Baharov започва с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20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точки, като </w:t>
            </w:r>
            <w:r w:rsidRPr="00514A78">
              <w:rPr>
                <w:rFonts w:ascii="Calibri" w:eastAsia="Calibri" w:hAnsi="Calibri" w:cs="Calibri"/>
                <w:b/>
                <w:bCs/>
                <w:color w:val="7030A0"/>
                <w:lang w:val="bg-BG" w:eastAsia="bg-BG"/>
              </w:rPr>
              <w:t>4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човека ще го оценяват.</w:t>
            </w:r>
          </w:p>
          <w:p w14:paraId="78876521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Първи е Johnny Depp </w:t>
            </w:r>
          </w:p>
          <w:p w14:paraId="7D3FAD4E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lastRenderedPageBreak/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205</w:t>
            </w:r>
            <w:r>
              <w:rPr>
                <w:rFonts w:ascii="Calibri" w:eastAsia="Calibri" w:hAnsi="Calibri" w:cs="Calibri"/>
                <w:lang w:eastAsia="bg-BG"/>
              </w:rPr>
              <w:t xml:space="preserve"> + (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(11 * </w:t>
            </w:r>
            <w:r w:rsidRPr="00514A78">
              <w:rPr>
                <w:rFonts w:ascii="Calibri" w:eastAsia="Calibri" w:hAnsi="Calibri" w:cs="Calibri"/>
                <w:b/>
                <w:bCs/>
                <w:color w:val="F79646" w:themeColor="accent6"/>
                <w:lang w:val="bg-BG" w:eastAsia="bg-BG"/>
              </w:rPr>
              <w:t>4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) / 2</w:t>
            </w:r>
            <w:r>
              <w:rPr>
                <w:rFonts w:ascii="Calibri" w:eastAsia="Calibri" w:hAnsi="Calibri" w:cs="Calibri"/>
                <w:lang w:eastAsia="bg-BG"/>
              </w:rPr>
              <w:t>)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</w:p>
          <w:p w14:paraId="0EE88618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Втори е Will Smith </w:t>
            </w:r>
          </w:p>
          <w:p w14:paraId="096D0AD5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0 * </w:t>
            </w:r>
            <w:r w:rsidRPr="00514A78">
              <w:rPr>
                <w:rFonts w:ascii="Calibri" w:eastAsia="Calibri" w:hAnsi="Calibri" w:cs="Calibri"/>
                <w:b/>
                <w:bCs/>
                <w:color w:val="FF0000"/>
                <w:lang w:val="bg-BG" w:eastAsia="bg-BG"/>
              </w:rPr>
              <w:t>2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</w:p>
          <w:p w14:paraId="37454520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Трети е Jet Lee </w:t>
            </w:r>
          </w:p>
          <w:p w14:paraId="7779BBDB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7 *</w:t>
            </w:r>
            <w:r w:rsidRPr="00514A78">
              <w:rPr>
                <w:rFonts w:ascii="Calibri" w:eastAsia="Calibri" w:hAnsi="Calibri" w:cs="Calibri"/>
                <w:b/>
                <w:bCs/>
                <w:color w:val="00B050"/>
                <w:lang w:val="bg-BG" w:eastAsia="bg-BG"/>
              </w:rPr>
              <w:t>1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</w:p>
          <w:p w14:paraId="1428BB98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Четвърти е Matthew Mcconaughey </w:t>
            </w:r>
          </w:p>
          <w:p w14:paraId="79B17395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9 * </w:t>
            </w:r>
            <w:r w:rsidRPr="00514A78">
              <w:rPr>
                <w:rFonts w:ascii="Calibri" w:eastAsia="Calibri" w:hAnsi="Calibri" w:cs="Calibri"/>
                <w:b/>
                <w:bCs/>
                <w:color w:val="FFC000"/>
                <w:lang w:val="bg-BG" w:eastAsia="bg-BG"/>
              </w:rPr>
              <w:t>3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</w:p>
          <w:p w14:paraId="27AC1244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&lt;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0F458D5A" w14:textId="77777777" w:rsidR="002B10B3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Toчките не са достатъчни. </w:t>
            </w:r>
          </w:p>
          <w:p w14:paraId="7A4C7694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Нужни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точки: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-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= 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247.5</w:t>
            </w:r>
          </w:p>
        </w:tc>
      </w:tr>
      <w:tr w:rsidR="002B10B3" w:rsidRPr="0079243F" w14:paraId="4E62097B" w14:textId="77777777" w:rsidTr="006C1AA5"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488A6ED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lastRenderedPageBreak/>
              <w:t>Sandra Bullock</w:t>
            </w:r>
          </w:p>
          <w:p w14:paraId="79789D9F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40</w:t>
            </w:r>
          </w:p>
          <w:p w14:paraId="2343E090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</w:t>
            </w:r>
          </w:p>
          <w:p w14:paraId="7E0ABB44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Robert De Niro</w:t>
            </w:r>
          </w:p>
          <w:p w14:paraId="7CBF206D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0</w:t>
            </w:r>
          </w:p>
          <w:p w14:paraId="4B4BF833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Julia Roberts</w:t>
            </w:r>
          </w:p>
          <w:p w14:paraId="3C7D8715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40.5</w:t>
            </w:r>
          </w:p>
          <w:p w14:paraId="36B40034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Daniel Day-Lewis</w:t>
            </w:r>
          </w:p>
          <w:p w14:paraId="3278A0FC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9.4</w:t>
            </w:r>
          </w:p>
          <w:p w14:paraId="58C4B212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Nicolas Cage</w:t>
            </w:r>
          </w:p>
          <w:p w14:paraId="0CF0442B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29.9</w:t>
            </w:r>
          </w:p>
          <w:p w14:paraId="7873E11C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Stoyanka Mutafova</w:t>
            </w:r>
          </w:p>
          <w:p w14:paraId="108FF7EB" w14:textId="77777777" w:rsidR="002B10B3" w:rsidRPr="0079243F" w:rsidRDefault="002B10B3" w:rsidP="006C1AA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3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E26B8E0" w14:textId="77777777" w:rsidR="002B10B3" w:rsidRPr="0079243F" w:rsidRDefault="002B10B3" w:rsidP="006C1AA5">
            <w:pPr>
              <w:spacing w:before="40" w:after="40"/>
              <w:rPr>
                <w:rFonts w:ascii="Consolas" w:eastAsia="Calibri" w:hAnsi="Consolas" w:cs="Calibri"/>
                <w:lang w:val="bg-BG" w:eastAsia="bg-BG"/>
              </w:rPr>
            </w:pPr>
            <w:r w:rsidRPr="0079243F">
              <w:rPr>
                <w:rFonts w:ascii="Consolas" w:eastAsia="Calibri" w:hAnsi="Consolas" w:cs="Calibri"/>
                <w:lang w:val="bg-BG" w:eastAsia="bg-BG"/>
              </w:rPr>
              <w:t>Congratulations, Sandra Bullock got a nominee for leading role with 1268.5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2E8F66A8" w14:textId="77777777" w:rsidR="002B10B3" w:rsidRPr="0079243F" w:rsidRDefault="002B10B3" w:rsidP="006C1AA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22129458" w14:textId="77777777" w:rsidR="002B10B3" w:rsidRPr="00D431EC" w:rsidRDefault="002B10B3" w:rsidP="002B10B3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D431EC">
        <w:rPr>
          <w:lang w:val="bg-BG"/>
        </w:rPr>
        <w:t>7. Трекинг мания</w:t>
      </w:r>
    </w:p>
    <w:p w14:paraId="3DD1B395" w14:textId="77777777" w:rsidR="002B10B3" w:rsidRPr="00D431EC" w:rsidRDefault="002B10B3" w:rsidP="002B10B3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Катерачи от цяла България се събират на групи и набелязват следващите върхове за изкачване. Според </w:t>
      </w:r>
      <w:r w:rsidRPr="00D431EC">
        <w:rPr>
          <w:b/>
          <w:bCs/>
          <w:lang w:val="bg-BG"/>
        </w:rPr>
        <w:t>размера на групата</w:t>
      </w:r>
      <w:r w:rsidRPr="00D431EC">
        <w:rPr>
          <w:lang w:val="bg-BG"/>
        </w:rPr>
        <w:t xml:space="preserve">, катерачите ще изкачват </w:t>
      </w:r>
      <w:r w:rsidRPr="00D431EC">
        <w:rPr>
          <w:b/>
          <w:bCs/>
          <w:lang w:val="bg-BG"/>
        </w:rPr>
        <w:t>различни върхове</w:t>
      </w:r>
      <w:r w:rsidRPr="00D431EC">
        <w:rPr>
          <w:lang w:val="bg-BG"/>
        </w:rPr>
        <w:t>.</w:t>
      </w:r>
    </w:p>
    <w:p w14:paraId="30E33D23" w14:textId="77777777" w:rsidR="002B10B3" w:rsidRPr="00D431EC" w:rsidRDefault="002B10B3" w:rsidP="002B10B3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до 5 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усала</w:t>
      </w:r>
    </w:p>
    <w:p w14:paraId="18AD31AC" w14:textId="77777777" w:rsidR="002B10B3" w:rsidRPr="00D431EC" w:rsidRDefault="002B10B3" w:rsidP="002B10B3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6 до 12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онблан</w:t>
      </w:r>
    </w:p>
    <w:p w14:paraId="475751AD" w14:textId="77777777" w:rsidR="002B10B3" w:rsidRPr="00D431EC" w:rsidRDefault="002B10B3" w:rsidP="002B10B3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13 до 25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Килиманджаро</w:t>
      </w:r>
    </w:p>
    <w:p w14:paraId="7BE52A8B" w14:textId="77777777" w:rsidR="002B10B3" w:rsidRPr="00D431EC" w:rsidRDefault="002B10B3" w:rsidP="002B10B3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26 до 40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 изкачват </w:t>
      </w:r>
      <w:r w:rsidRPr="00D431EC">
        <w:rPr>
          <w:b/>
          <w:lang w:val="bg-BG"/>
        </w:rPr>
        <w:t>К2</w:t>
      </w:r>
    </w:p>
    <w:p w14:paraId="219E0864" w14:textId="77777777" w:rsidR="002B10B3" w:rsidRPr="00D431EC" w:rsidRDefault="002B10B3" w:rsidP="002B10B3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41 или повече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Еверест</w:t>
      </w:r>
    </w:p>
    <w:p w14:paraId="46B49B66" w14:textId="77777777" w:rsidR="002B10B3" w:rsidRPr="00D431EC" w:rsidRDefault="002B10B3" w:rsidP="002B10B3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</w:t>
      </w:r>
      <w:r w:rsidRPr="00D431EC">
        <w:rPr>
          <w:b/>
          <w:lang w:val="bg-BG"/>
        </w:rPr>
        <w:t>напише програма</w:t>
      </w:r>
      <w:r w:rsidRPr="00D431EC">
        <w:rPr>
          <w:lang w:val="bg-BG"/>
        </w:rPr>
        <w:t xml:space="preserve">, която </w:t>
      </w:r>
      <w:r w:rsidRPr="00D431EC">
        <w:rPr>
          <w:b/>
          <w:lang w:val="bg-BG"/>
        </w:rPr>
        <w:t>изчислява процента на катерачите изкачващи всеки връх.</w:t>
      </w:r>
    </w:p>
    <w:p w14:paraId="19BA854E" w14:textId="77777777" w:rsidR="002B10B3" w:rsidRPr="00D431EC" w:rsidRDefault="002B10B3" w:rsidP="002B10B3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Вход</w:t>
      </w:r>
    </w:p>
    <w:p w14:paraId="2398AE5F" w14:textId="77777777" w:rsidR="002B10B3" w:rsidRPr="00D431EC" w:rsidRDefault="002B10B3" w:rsidP="002B10B3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От конзолата се четат </w:t>
      </w:r>
      <w:r w:rsidRPr="00D431EC">
        <w:rPr>
          <w:b/>
          <w:lang w:val="bg-BG"/>
        </w:rPr>
        <w:t>поредица от числа, всяко на отделен ред</w:t>
      </w:r>
      <w:r w:rsidRPr="00D431EC">
        <w:rPr>
          <w:lang w:val="bg-BG"/>
        </w:rPr>
        <w:t>:</w:t>
      </w:r>
    </w:p>
    <w:p w14:paraId="33662C5C" w14:textId="77777777" w:rsidR="002B10B3" w:rsidRPr="00D431EC" w:rsidRDefault="002B10B3" w:rsidP="002B10B3">
      <w:pPr>
        <w:pStyle w:val="ListParagraph"/>
        <w:numPr>
          <w:ilvl w:val="0"/>
          <w:numId w:val="18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На </w:t>
      </w:r>
      <w:r w:rsidRPr="00D431EC">
        <w:rPr>
          <w:b/>
          <w:lang w:val="bg-BG"/>
        </w:rPr>
        <w:t>първия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броя на групите</w:t>
      </w:r>
      <w:r w:rsidRPr="00D431EC">
        <w:rPr>
          <w:lang w:val="bg-BG"/>
        </w:rPr>
        <w:t xml:space="preserve"> от катерачи – </w:t>
      </w:r>
      <w:r w:rsidRPr="00D431EC">
        <w:rPr>
          <w:b/>
          <w:lang w:val="bg-BG"/>
        </w:rPr>
        <w:t>цяло число в интервала [1...1000]</w:t>
      </w:r>
    </w:p>
    <w:p w14:paraId="71C08196" w14:textId="77777777" w:rsidR="002B10B3" w:rsidRPr="00D431EC" w:rsidRDefault="002B10B3" w:rsidP="002B10B3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lang w:val="bg-BG"/>
        </w:rPr>
      </w:pPr>
      <w:r w:rsidRPr="00D431EC">
        <w:rPr>
          <w:lang w:val="bg-BG"/>
        </w:rPr>
        <w:t xml:space="preserve">За </w:t>
      </w:r>
      <w:r w:rsidRPr="00D431EC">
        <w:rPr>
          <w:b/>
          <w:lang w:val="bg-BG"/>
        </w:rPr>
        <w:t>всяка една група</w:t>
      </w:r>
      <w:r w:rsidRPr="00D431EC">
        <w:rPr>
          <w:lang w:val="bg-BG"/>
        </w:rPr>
        <w:t xml:space="preserve"> на отделен ред – </w:t>
      </w:r>
      <w:r w:rsidRPr="00D431EC">
        <w:rPr>
          <w:b/>
          <w:lang w:val="bg-BG"/>
        </w:rPr>
        <w:t>броя на хората в групата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цяло число в интервала [1...1000]</w:t>
      </w:r>
    </w:p>
    <w:p w14:paraId="0138523B" w14:textId="77777777" w:rsidR="002B10B3" w:rsidRPr="00D431EC" w:rsidRDefault="002B10B3" w:rsidP="002B10B3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Изход</w:t>
      </w:r>
    </w:p>
    <w:p w14:paraId="68B742ED" w14:textId="77777777" w:rsidR="002B10B3" w:rsidRPr="00D431EC" w:rsidRDefault="002B10B3" w:rsidP="002B10B3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отпечатат на конзолата </w:t>
      </w:r>
      <w:r w:rsidRPr="00D431EC">
        <w:rPr>
          <w:b/>
          <w:lang w:val="bg-BG"/>
        </w:rPr>
        <w:t>5 реда</w:t>
      </w:r>
      <w:r w:rsidRPr="00D431EC">
        <w:rPr>
          <w:lang w:val="bg-BG"/>
        </w:rPr>
        <w:t xml:space="preserve">, всеки от които съдържа </w:t>
      </w:r>
      <w:r w:rsidRPr="00D431EC">
        <w:rPr>
          <w:b/>
          <w:lang w:val="bg-BG"/>
        </w:rPr>
        <w:t xml:space="preserve">процент между </w:t>
      </w:r>
      <w:r w:rsidRPr="00D431EC">
        <w:rPr>
          <w:rStyle w:val="CodeChar"/>
          <w:lang w:val="bg-BG"/>
        </w:rPr>
        <w:t>0.00%</w:t>
      </w:r>
      <w:r w:rsidRPr="00D431EC">
        <w:rPr>
          <w:b/>
          <w:lang w:val="bg-BG"/>
        </w:rPr>
        <w:t xml:space="preserve"> и </w:t>
      </w:r>
      <w:r w:rsidRPr="00D431EC">
        <w:rPr>
          <w:rStyle w:val="CodeChar"/>
          <w:lang w:val="bg-BG"/>
        </w:rPr>
        <w:t>100.00%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с точност до втората цифра след десетичната запетая</w:t>
      </w:r>
      <w:r w:rsidRPr="00D431EC">
        <w:rPr>
          <w:lang w:val="bg-BG"/>
        </w:rPr>
        <w:t>.</w:t>
      </w:r>
    </w:p>
    <w:p w14:paraId="598F5F5B" w14:textId="77777777" w:rsidR="002B10B3" w:rsidRPr="00D431EC" w:rsidRDefault="002B10B3" w:rsidP="002B10B3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ърви ред</w:t>
      </w:r>
      <w:r w:rsidRPr="00D431EC">
        <w:rPr>
          <w:lang w:val="bg-BG"/>
        </w:rPr>
        <w:t xml:space="preserve"> -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усала</w:t>
      </w:r>
    </w:p>
    <w:p w14:paraId="6C4A0285" w14:textId="77777777" w:rsidR="002B10B3" w:rsidRPr="00D431EC" w:rsidRDefault="002B10B3" w:rsidP="002B10B3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Втор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онблан</w:t>
      </w:r>
    </w:p>
    <w:p w14:paraId="6E4F87B3" w14:textId="77777777" w:rsidR="002B10B3" w:rsidRPr="00D431EC" w:rsidRDefault="002B10B3" w:rsidP="002B10B3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Тр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илиманджаро</w:t>
      </w:r>
    </w:p>
    <w:p w14:paraId="7C15C0B4" w14:textId="77777777" w:rsidR="002B10B3" w:rsidRPr="00D431EC" w:rsidRDefault="002B10B3" w:rsidP="002B10B3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lastRenderedPageBreak/>
        <w:t>Четвър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2</w:t>
      </w:r>
    </w:p>
    <w:p w14:paraId="698EC222" w14:textId="77777777" w:rsidR="002B10B3" w:rsidRPr="00D431EC" w:rsidRDefault="002B10B3" w:rsidP="002B10B3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Еверест</w:t>
      </w:r>
    </w:p>
    <w:p w14:paraId="24BA7F39" w14:textId="77777777" w:rsidR="002B10B3" w:rsidRPr="00D431EC" w:rsidRDefault="002B10B3" w:rsidP="002B10B3">
      <w:pPr>
        <w:pStyle w:val="Heading3"/>
        <w:spacing w:before="40"/>
        <w:rPr>
          <w:lang w:val="bg-BG"/>
        </w:rPr>
      </w:pPr>
      <w:r w:rsidRPr="00D431EC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8460"/>
      </w:tblGrid>
      <w:tr w:rsidR="002B10B3" w:rsidRPr="00D431EC" w14:paraId="6844096D" w14:textId="77777777" w:rsidTr="006C1AA5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F84A0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FBC93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72340F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2B10B3" w:rsidRPr="00D431EC" w14:paraId="515D3B31" w14:textId="77777777" w:rsidTr="006C1AA5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7CAF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19FDF023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DF228C9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0E137818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1BF2F8BA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33CC066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5CADF82C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6</w:t>
            </w:r>
          </w:p>
          <w:p w14:paraId="19169823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7</w:t>
            </w:r>
          </w:p>
          <w:p w14:paraId="12D73CA0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7</w:t>
            </w:r>
          </w:p>
          <w:p w14:paraId="663D8BA8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0</w:t>
            </w:r>
          </w:p>
          <w:p w14:paraId="62239B73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6871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84%</w:t>
            </w:r>
          </w:p>
          <w:p w14:paraId="69266C79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.75%</w:t>
            </w:r>
          </w:p>
          <w:p w14:paraId="021C4B5B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.21%</w:t>
            </w:r>
          </w:p>
          <w:p w14:paraId="12839D08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.60%</w:t>
            </w:r>
          </w:p>
          <w:p w14:paraId="5E2BED82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4.60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8E82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10 + 5 + 1 +</w:t>
            </w:r>
            <w:r>
              <w:rPr>
                <w:rFonts w:eastAsia="Calibri" w:cstheme="minorHAnsi"/>
                <w:lang w:val="bg-BG"/>
              </w:rPr>
              <w:t xml:space="preserve"> 100 + 12 + 26 + 17 + 37 + 40</w:t>
            </w:r>
            <w:r w:rsidRPr="00D431EC">
              <w:rPr>
                <w:rFonts w:eastAsia="Calibri" w:cstheme="minorHAnsi"/>
                <w:lang w:val="bg-BG"/>
              </w:rPr>
              <w:t xml:space="preserve"> + 78 = 326</w:t>
            </w:r>
          </w:p>
          <w:p w14:paraId="78BEFBD9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32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100 = 1.84%</w:t>
            </w:r>
          </w:p>
          <w:p w14:paraId="51D09FE1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22/326*100 = 6.75%</w:t>
            </w:r>
          </w:p>
          <w:p w14:paraId="4B9251E1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17/326*100 = 5.21%</w:t>
            </w:r>
          </w:p>
          <w:p w14:paraId="475C0818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03/326*100 = 31.60%</w:t>
            </w:r>
          </w:p>
          <w:p w14:paraId="30AF5504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78/326*100 = 54.60%</w:t>
            </w:r>
          </w:p>
        </w:tc>
      </w:tr>
      <w:tr w:rsidR="002B10B3" w:rsidRPr="00D431EC" w14:paraId="24D683D1" w14:textId="77777777" w:rsidTr="006C1AA5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B49E3F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278964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CE8525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2B10B3" w:rsidRPr="00D431EC" w14:paraId="53217D7F" w14:textId="77777777" w:rsidTr="006C1AA5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C0EE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10753E0C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7CDA0A67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1</w:t>
            </w:r>
          </w:p>
          <w:p w14:paraId="53CE0C86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</w:t>
            </w:r>
          </w:p>
          <w:p w14:paraId="22C35B4E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3B928505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E7CE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0.00%</w:t>
            </w:r>
          </w:p>
          <w:p w14:paraId="209AC59F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70%</w:t>
            </w:r>
          </w:p>
          <w:p w14:paraId="6C9C1AEF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.08%</w:t>
            </w:r>
          </w:p>
          <w:p w14:paraId="3BC2292D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.78%</w:t>
            </w:r>
          </w:p>
          <w:p w14:paraId="22B281FC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2.44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63D5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25 + 41 + 31 + 250 + 6 = 353</w:t>
            </w:r>
          </w:p>
          <w:p w14:paraId="42CFC090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0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0</w:t>
            </w:r>
            <w:r w:rsidRPr="00D431EC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00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71B3A84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6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1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2AA0AA81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25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7.0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70B9D474" w14:textId="77777777" w:rsidR="002B10B3" w:rsidRPr="00D431EC" w:rsidRDefault="002B10B3" w:rsidP="006C1AA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3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24184BD2" w14:textId="77777777" w:rsidR="002B10B3" w:rsidRPr="00D431EC" w:rsidRDefault="002B10B3" w:rsidP="006C1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29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2.44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</w:tc>
      </w:tr>
    </w:tbl>
    <w:p w14:paraId="46D8528B" w14:textId="77777777" w:rsidR="002B10B3" w:rsidRPr="00A507FE" w:rsidRDefault="002B10B3" w:rsidP="002B10B3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 xml:space="preserve">8. </w:t>
      </w:r>
      <w:r w:rsidRPr="00A507FE">
        <w:rPr>
          <w:lang w:val="bg-BG"/>
        </w:rPr>
        <w:t>Световна ранглиста по тенис</w:t>
      </w:r>
    </w:p>
    <w:p w14:paraId="73E37D6D" w14:textId="77777777" w:rsidR="002B10B3" w:rsidRPr="00A507FE" w:rsidRDefault="002B10B3" w:rsidP="002B10B3">
      <w:pPr>
        <w:spacing w:before="40" w:after="40"/>
        <w:rPr>
          <w:lang w:val="bg-BG"/>
        </w:rPr>
      </w:pPr>
      <w:r w:rsidRPr="00A507FE">
        <w:rPr>
          <w:lang w:val="bg-BG"/>
        </w:rPr>
        <w:t xml:space="preserve">Григор Димитров е тенисист, чиято следваща цел е изкачването в световната ранглиста по тенис за мъже. </w:t>
      </w:r>
    </w:p>
    <w:p w14:paraId="794FC41E" w14:textId="77777777" w:rsidR="002B10B3" w:rsidRPr="00A507FE" w:rsidRDefault="002B10B3" w:rsidP="002B10B3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През годината Гришо участва в </w:t>
      </w:r>
      <w:r w:rsidRPr="00A507FE">
        <w:rPr>
          <w:b/>
          <w:bCs/>
          <w:lang w:val="bg-BG"/>
        </w:rPr>
        <w:t>определен брой турнири</w:t>
      </w:r>
      <w:r w:rsidRPr="00A507FE">
        <w:rPr>
          <w:lang w:val="bg-BG"/>
        </w:rPr>
        <w:t xml:space="preserve">, като за всеки турнир получава точки, които зависят от </w:t>
      </w:r>
      <w:r w:rsidRPr="00A507FE">
        <w:rPr>
          <w:b/>
          <w:bCs/>
          <w:lang w:val="bg-BG"/>
        </w:rPr>
        <w:t>позицията, на която е завършил в турнира</w:t>
      </w:r>
      <w:r w:rsidRPr="00A507FE">
        <w:rPr>
          <w:lang w:val="bg-BG"/>
        </w:rPr>
        <w:t xml:space="preserve">. Има </w:t>
      </w:r>
      <w:r w:rsidRPr="00A507FE">
        <w:rPr>
          <w:b/>
          <w:bCs/>
          <w:lang w:val="bg-BG"/>
        </w:rPr>
        <w:t>три варианта</w:t>
      </w:r>
      <w:r w:rsidRPr="00A507FE">
        <w:rPr>
          <w:lang w:val="bg-BG"/>
        </w:rPr>
        <w:t xml:space="preserve"> за завършване на турнир:</w:t>
      </w:r>
    </w:p>
    <w:p w14:paraId="0423A71E" w14:textId="77777777" w:rsidR="002B10B3" w:rsidRPr="00A507FE" w:rsidRDefault="002B10B3" w:rsidP="002B10B3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W - ако е победител получава 2000 точки</w:t>
      </w:r>
    </w:p>
    <w:p w14:paraId="66CED2E2" w14:textId="77777777" w:rsidR="002B10B3" w:rsidRPr="00A507FE" w:rsidRDefault="002B10B3" w:rsidP="002B10B3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F - ако е финалист получава 1200 точки</w:t>
      </w:r>
    </w:p>
    <w:p w14:paraId="277D0FA7" w14:textId="77777777" w:rsidR="002B10B3" w:rsidRPr="00A507FE" w:rsidRDefault="002B10B3" w:rsidP="002B10B3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SF - ако е полуфиналист получава 720 точки</w:t>
      </w:r>
    </w:p>
    <w:p w14:paraId="03CE548F" w14:textId="77777777" w:rsidR="002B10B3" w:rsidRPr="00A507FE" w:rsidRDefault="002B10B3" w:rsidP="002B10B3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Напишете програма, която </w:t>
      </w:r>
      <w:r w:rsidRPr="00A507FE">
        <w:rPr>
          <w:b/>
          <w:bCs/>
          <w:lang w:val="bg-BG"/>
        </w:rPr>
        <w:t>изчислява колко ще са точките на Григор след изиграване на всички турнири</w:t>
      </w:r>
      <w:r w:rsidRPr="00A507FE">
        <w:rPr>
          <w:lang w:val="bg-BG"/>
        </w:rPr>
        <w:t xml:space="preserve">, като знаете </w:t>
      </w:r>
      <w:r w:rsidRPr="00A507FE">
        <w:rPr>
          <w:b/>
          <w:bCs/>
          <w:lang w:val="bg-BG"/>
        </w:rPr>
        <w:t>с колко точки стартира сезона</w:t>
      </w:r>
      <w:r w:rsidRPr="00A507FE">
        <w:rPr>
          <w:lang w:val="bg-BG"/>
        </w:rPr>
        <w:t xml:space="preserve">. Също изчислете </w:t>
      </w:r>
      <w:r w:rsidRPr="00A507FE">
        <w:rPr>
          <w:b/>
          <w:bCs/>
          <w:lang w:val="bg-BG"/>
        </w:rPr>
        <w:t>колко точки средно печели</w:t>
      </w:r>
      <w:r w:rsidRPr="00A507FE">
        <w:rPr>
          <w:lang w:val="bg-BG"/>
        </w:rPr>
        <w:t xml:space="preserve"> от всички изиграни турнири и </w:t>
      </w:r>
      <w:r w:rsidRPr="00A507FE">
        <w:rPr>
          <w:b/>
          <w:bCs/>
          <w:lang w:val="bg-BG"/>
        </w:rPr>
        <w:t xml:space="preserve">колко процента </w:t>
      </w:r>
      <w:r w:rsidRPr="00A507FE">
        <w:rPr>
          <w:lang w:val="bg-BG"/>
        </w:rPr>
        <w:t>от турнирите е спечелил.</w:t>
      </w:r>
      <w:r w:rsidRPr="00A507FE">
        <w:rPr>
          <w:b/>
          <w:bCs/>
          <w:lang w:val="bg-BG"/>
        </w:rPr>
        <w:t xml:space="preserve"> </w:t>
      </w:r>
    </w:p>
    <w:p w14:paraId="1D8EB217" w14:textId="77777777" w:rsidR="002B10B3" w:rsidRPr="00A507FE" w:rsidRDefault="002B10B3" w:rsidP="002B10B3">
      <w:pPr>
        <w:pStyle w:val="Heading3"/>
        <w:spacing w:before="40"/>
        <w:jc w:val="both"/>
        <w:rPr>
          <w:lang w:val="bg-BG"/>
        </w:rPr>
      </w:pPr>
      <w:r w:rsidRPr="00A507FE">
        <w:rPr>
          <w:lang w:val="bg-BG"/>
        </w:rPr>
        <w:t>Вход</w:t>
      </w:r>
    </w:p>
    <w:p w14:paraId="0652E26B" w14:textId="77777777" w:rsidR="002B10B3" w:rsidRPr="00A507FE" w:rsidRDefault="002B10B3" w:rsidP="002B10B3">
      <w:pPr>
        <w:spacing w:before="40" w:after="40"/>
        <w:rPr>
          <w:rFonts w:ascii="Calibri" w:eastAsia="Calibri" w:hAnsi="Calibri" w:cs="Calibri"/>
          <w:lang w:val="bg-BG"/>
        </w:rPr>
      </w:pPr>
      <w:r w:rsidRPr="00A507FE">
        <w:rPr>
          <w:rFonts w:ascii="Calibri" w:eastAsia="Calibri" w:hAnsi="Calibri" w:cs="Calibri"/>
          <w:lang w:val="bg-BG"/>
        </w:rPr>
        <w:t xml:space="preserve">От конзолата първо се четат </w:t>
      </w:r>
      <w:r w:rsidRPr="00A507FE">
        <w:rPr>
          <w:rFonts w:ascii="Calibri" w:eastAsia="Calibri" w:hAnsi="Calibri" w:cs="Calibri"/>
          <w:b/>
          <w:bCs/>
          <w:lang w:val="bg-BG"/>
        </w:rPr>
        <w:t>два реда</w:t>
      </w:r>
      <w:r w:rsidRPr="00A507FE">
        <w:rPr>
          <w:rFonts w:ascii="Calibri" w:eastAsia="Calibri" w:hAnsi="Calibri" w:cs="Calibri"/>
          <w:lang w:val="bg-BG"/>
        </w:rPr>
        <w:t>:</w:t>
      </w:r>
    </w:p>
    <w:p w14:paraId="34C4CFFB" w14:textId="77777777" w:rsidR="002B10B3" w:rsidRPr="00A507FE" w:rsidRDefault="002B10B3" w:rsidP="002B10B3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rFonts w:ascii="Calibri" w:eastAsia="Calibri" w:hAnsi="Calibri" w:cs="Calibri"/>
          <w:b/>
          <w:lang w:val="bg-BG"/>
        </w:rPr>
        <w:t xml:space="preserve">Брой турнири, в които е участвал – </w:t>
      </w:r>
      <w:r w:rsidRPr="00A507FE">
        <w:rPr>
          <w:rFonts w:ascii="Calibri" w:eastAsia="Calibri" w:hAnsi="Calibri" w:cs="Calibri"/>
          <w:b/>
          <w:bCs/>
          <w:lang w:val="bg-BG"/>
        </w:rPr>
        <w:t xml:space="preserve">цяло число в интервала [1…20] </w:t>
      </w:r>
    </w:p>
    <w:p w14:paraId="7D6B90FE" w14:textId="77777777" w:rsidR="002B10B3" w:rsidRPr="00A507FE" w:rsidRDefault="002B10B3" w:rsidP="002B10B3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lang w:val="bg-BG"/>
        </w:rPr>
        <w:t xml:space="preserve">Начален брой точки в ранглистата - </w:t>
      </w:r>
      <w:r w:rsidRPr="00A507FE">
        <w:rPr>
          <w:b/>
          <w:bCs/>
          <w:lang w:val="bg-BG"/>
        </w:rPr>
        <w:t>цяло число в интервала [1...4000]</w:t>
      </w:r>
    </w:p>
    <w:p w14:paraId="22A6650C" w14:textId="77777777" w:rsidR="002B10B3" w:rsidRPr="00A507FE" w:rsidRDefault="002B10B3" w:rsidP="002B10B3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За всеки турнир се прочита отделен ред:</w:t>
      </w:r>
    </w:p>
    <w:p w14:paraId="647F521A" w14:textId="77777777" w:rsidR="002B10B3" w:rsidRPr="00A507FE" w:rsidRDefault="002B10B3" w:rsidP="002B10B3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 xml:space="preserve">Достигнат етап от турнира – текст – 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W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,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F</w:t>
      </w:r>
      <w:r w:rsidRPr="00A507FE">
        <w:rPr>
          <w:rFonts w:ascii="Consolas" w:hAnsi="Consolas"/>
          <w:lang w:val="bg-BG"/>
        </w:rPr>
        <w:t xml:space="preserve">" </w:t>
      </w:r>
      <w:r w:rsidRPr="00A507FE">
        <w:rPr>
          <w:rFonts w:ascii="Consolas" w:hAnsi="Consolas"/>
          <w:b/>
          <w:bCs/>
          <w:lang w:val="bg-BG"/>
        </w:rPr>
        <w:t>или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SF</w:t>
      </w:r>
      <w:r w:rsidRPr="00A507FE">
        <w:rPr>
          <w:rFonts w:ascii="Consolas" w:hAnsi="Consolas"/>
          <w:lang w:val="bg-BG"/>
        </w:rPr>
        <w:t>"</w:t>
      </w:r>
    </w:p>
    <w:p w14:paraId="037D99FF" w14:textId="77777777" w:rsidR="002B10B3" w:rsidRPr="00A507FE" w:rsidRDefault="002B10B3" w:rsidP="002B10B3">
      <w:pPr>
        <w:pStyle w:val="Heading3"/>
        <w:spacing w:before="40"/>
        <w:jc w:val="both"/>
        <w:rPr>
          <w:b w:val="0"/>
          <w:lang w:val="bg-BG"/>
        </w:rPr>
      </w:pPr>
      <w:r w:rsidRPr="00A507FE">
        <w:rPr>
          <w:lang w:val="bg-BG"/>
        </w:rPr>
        <w:t>Изход</w:t>
      </w:r>
    </w:p>
    <w:p w14:paraId="04898A5B" w14:textId="77777777" w:rsidR="002B10B3" w:rsidRPr="00A507FE" w:rsidRDefault="002B10B3" w:rsidP="002B10B3">
      <w:pPr>
        <w:spacing w:before="40" w:after="40"/>
        <w:jc w:val="both"/>
        <w:rPr>
          <w:lang w:val="bg-BG"/>
        </w:rPr>
      </w:pPr>
      <w:r w:rsidRPr="00A507FE">
        <w:rPr>
          <w:lang w:val="bg-BG"/>
        </w:rPr>
        <w:t xml:space="preserve">Отпечатват се </w:t>
      </w:r>
      <w:r w:rsidRPr="00A507FE">
        <w:rPr>
          <w:b/>
          <w:lang w:val="bg-BG"/>
        </w:rPr>
        <w:t>три реда</w:t>
      </w:r>
      <w:r w:rsidRPr="00A507FE">
        <w:rPr>
          <w:lang w:val="bg-BG"/>
        </w:rPr>
        <w:t xml:space="preserve"> в следния формат:</w:t>
      </w:r>
    </w:p>
    <w:p w14:paraId="2B8D79CF" w14:textId="77777777" w:rsidR="002B10B3" w:rsidRPr="00A507FE" w:rsidRDefault="002B10B3" w:rsidP="002B10B3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Final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брой точки след изиграните турнири}</w:t>
      </w:r>
      <w:r w:rsidRPr="00A507FE">
        <w:rPr>
          <w:rFonts w:ascii="Consolas" w:hAnsi="Consolas"/>
          <w:lang w:val="bg-BG"/>
        </w:rPr>
        <w:t>"</w:t>
      </w:r>
    </w:p>
    <w:p w14:paraId="6D86CF3E" w14:textId="77777777" w:rsidR="002B10B3" w:rsidRPr="00A507FE" w:rsidRDefault="002B10B3" w:rsidP="002B10B3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Average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средно колко точки печели за турнир}</w:t>
      </w:r>
      <w:r w:rsidRPr="00A507FE">
        <w:rPr>
          <w:rFonts w:ascii="Consolas" w:hAnsi="Consolas"/>
          <w:lang w:val="bg-BG"/>
        </w:rPr>
        <w:t>"</w:t>
      </w:r>
    </w:p>
    <w:p w14:paraId="67C95D94" w14:textId="77777777" w:rsidR="002B10B3" w:rsidRPr="00A507FE" w:rsidRDefault="002B10B3" w:rsidP="002B10B3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{процент спечелени турнири}%</w:t>
      </w:r>
      <w:r w:rsidRPr="00A507FE">
        <w:rPr>
          <w:rFonts w:ascii="Consolas" w:hAnsi="Consolas"/>
          <w:lang w:val="bg-BG"/>
        </w:rPr>
        <w:t>"</w:t>
      </w:r>
    </w:p>
    <w:p w14:paraId="3317F1E0" w14:textId="77777777" w:rsidR="002B10B3" w:rsidRPr="00A507FE" w:rsidRDefault="002B10B3" w:rsidP="002B10B3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lastRenderedPageBreak/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38A6E28F" w14:textId="77777777" w:rsidR="002B10B3" w:rsidRPr="00A507FE" w:rsidRDefault="002B10B3" w:rsidP="002B10B3">
      <w:pPr>
        <w:pStyle w:val="Heading3"/>
        <w:spacing w:before="40"/>
        <w:rPr>
          <w:lang w:val="bg-BG"/>
        </w:rPr>
      </w:pPr>
      <w:r w:rsidRPr="00A507FE">
        <w:rPr>
          <w:lang w:val="bg-BG"/>
        </w:rPr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2710"/>
        <w:gridCol w:w="1355"/>
        <w:gridCol w:w="5755"/>
        <w:gridCol w:w="35"/>
      </w:tblGrid>
      <w:tr w:rsidR="002B10B3" w:rsidRPr="00A507FE" w14:paraId="5D4FF2F5" w14:textId="77777777" w:rsidTr="006C1AA5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E6D06" w14:textId="77777777" w:rsidR="002B10B3" w:rsidRPr="00A507FE" w:rsidRDefault="002B10B3" w:rsidP="006C1AA5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980A8" w14:textId="77777777" w:rsidR="002B10B3" w:rsidRPr="00A507FE" w:rsidRDefault="002B10B3" w:rsidP="006C1AA5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898213" w14:textId="77777777" w:rsidR="002B10B3" w:rsidRPr="00A507FE" w:rsidRDefault="002B10B3" w:rsidP="006C1AA5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B10B3" w:rsidRPr="00D025ED" w14:paraId="570FF6D7" w14:textId="77777777" w:rsidTr="006C1AA5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9BF6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0000"/>
                <w:lang w:val="bg-BG"/>
              </w:rPr>
              <w:t>5</w:t>
            </w:r>
          </w:p>
          <w:p w14:paraId="33F408FB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F0"/>
                <w:lang w:val="bg-BG"/>
              </w:rPr>
              <w:t>1400</w:t>
            </w:r>
          </w:p>
          <w:p w14:paraId="34094C24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50"/>
                <w:lang w:val="bg-BG"/>
              </w:rPr>
              <w:t>F</w:t>
            </w:r>
          </w:p>
          <w:p w14:paraId="63BADB71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7030A0"/>
                <w:lang w:val="bg-BG"/>
              </w:rPr>
              <w:t>SF</w:t>
            </w:r>
          </w:p>
          <w:p w14:paraId="12815A24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  <w:t>W</w:t>
            </w:r>
          </w:p>
          <w:p w14:paraId="076BD3A0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92D050"/>
                <w:lang w:val="bg-BG"/>
              </w:rPr>
              <w:t>W</w:t>
            </w:r>
          </w:p>
          <w:p w14:paraId="4EA24B9C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C000"/>
                <w:lang w:val="bg-BG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7923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inal points: 8040</w:t>
            </w:r>
          </w:p>
          <w:p w14:paraId="5BA308E8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Average points: 1328 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9A47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турнира и начален брой точки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</w:p>
          <w:p w14:paraId="57C06225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0A8202CE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1-ви турнир -&gt; финал 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12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</w:p>
          <w:p w14:paraId="38B258C0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2-ри турнир -&gt; полуфинал (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 xml:space="preserve"> 3320</w:t>
            </w:r>
          </w:p>
          <w:p w14:paraId="2D039545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3-ти турнир -&gt; победител (</w:t>
            </w:r>
            <w:r w:rsidRPr="00A507FE">
              <w:rPr>
                <w:rFonts w:eastAsia="Calibri" w:cs="Times New Roman"/>
                <w:b/>
                <w:color w:val="F79646" w:themeColor="accent6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3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</w:p>
          <w:p w14:paraId="7D823188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4-ти турнир -&gt; победител (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</w:p>
          <w:p w14:paraId="06B33AD3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5-ти турнир -&gt; полуфинал (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24E4736A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6B2C7D46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Точки след изиграване на турнирите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24CEE97B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30DFE1AF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Средно спечелени точки за турнир:  </w:t>
            </w:r>
          </w:p>
          <w:p w14:paraId="17E1D3CA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 xml:space="preserve">12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20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6640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1328</w:t>
            </w:r>
          </w:p>
          <w:p w14:paraId="4D869E5C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40760F2E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Брой спечелени турнири: 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</w:p>
          <w:p w14:paraId="0C3136CC" w14:textId="77777777" w:rsidR="002B10B3" w:rsidRPr="00A507FE" w:rsidRDefault="002B10B3" w:rsidP="006C1AA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Процент спечелени турнири: (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/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 xml:space="preserve"> 5</w:t>
            </w:r>
            <w:r w:rsidRPr="00A507FE">
              <w:rPr>
                <w:rFonts w:eastAsia="Calibri" w:cs="Times New Roman"/>
                <w:b/>
                <w:lang w:val="bg-BG"/>
              </w:rPr>
              <w:t>) * 100 =  40 %</w:t>
            </w:r>
          </w:p>
        </w:tc>
      </w:tr>
      <w:tr w:rsidR="002B10B3" w:rsidRPr="00A507FE" w14:paraId="16D0F9D4" w14:textId="77777777" w:rsidTr="006C1AA5">
        <w:trPr>
          <w:gridAfter w:val="1"/>
          <w:wAfter w:w="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7D81EE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b/>
                <w:bCs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bCs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EE498C" w14:textId="77777777" w:rsidR="002B10B3" w:rsidRPr="00A507FE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8861A4" w14:textId="77777777" w:rsidR="002B10B3" w:rsidRPr="00A507FE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16ABFE" w14:textId="77777777" w:rsidR="002B10B3" w:rsidRPr="00A507FE" w:rsidRDefault="002B10B3" w:rsidP="006C1AA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2B10B3" w:rsidRPr="00A507FE" w14:paraId="6214C15F" w14:textId="77777777" w:rsidTr="006C1AA5">
        <w:trPr>
          <w:gridAfter w:val="1"/>
          <w:wAfter w:w="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0996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4</w:t>
            </w:r>
          </w:p>
          <w:p w14:paraId="1135BBF4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50</w:t>
            </w:r>
          </w:p>
          <w:p w14:paraId="557827CD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7D9BCB18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5CCB5FF0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012C5CB9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D337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6190</w:t>
            </w:r>
          </w:p>
          <w:p w14:paraId="47CCACB0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360</w:t>
            </w:r>
          </w:p>
          <w:p w14:paraId="1209BAC3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8C54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</w:t>
            </w:r>
          </w:p>
          <w:p w14:paraId="526A42EA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1200</w:t>
            </w:r>
          </w:p>
          <w:p w14:paraId="5195E106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7DE69119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115957D5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2B8B41A6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18624AC9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0DDBAD75" w14:textId="77777777" w:rsidR="002B10B3" w:rsidRPr="00A507FE" w:rsidRDefault="002B10B3" w:rsidP="006C1AA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3F9A09F7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theme="minorHAnsi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25DF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11040</w:t>
            </w:r>
          </w:p>
          <w:p w14:paraId="43228705" w14:textId="77777777" w:rsidR="002B10B3" w:rsidRPr="00A507FE" w:rsidRDefault="002B10B3" w:rsidP="006C1AA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405</w:t>
            </w:r>
          </w:p>
          <w:p w14:paraId="1EA2AEB3" w14:textId="77777777" w:rsidR="002B10B3" w:rsidRPr="00A507FE" w:rsidRDefault="002B10B3" w:rsidP="006C1AA5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42.86%</w:t>
            </w:r>
          </w:p>
        </w:tc>
      </w:tr>
    </w:tbl>
    <w:p w14:paraId="353047F4" w14:textId="77777777" w:rsidR="00640502" w:rsidRPr="002E4CD6" w:rsidRDefault="00640502" w:rsidP="002E4CD6">
      <w:pPr>
        <w:rPr>
          <w:lang w:val="bg-BG"/>
        </w:rPr>
      </w:pPr>
    </w:p>
    <w:sectPr w:rsidR="00640502" w:rsidRPr="002E4CD6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18C1E" w14:textId="77777777" w:rsidR="00FF7D97" w:rsidRDefault="00FF7D97" w:rsidP="008068A2">
      <w:pPr>
        <w:spacing w:after="0" w:line="240" w:lineRule="auto"/>
      </w:pPr>
      <w:r>
        <w:separator/>
      </w:r>
    </w:p>
  </w:endnote>
  <w:endnote w:type="continuationSeparator" w:id="0">
    <w:p w14:paraId="0D71CF35" w14:textId="77777777" w:rsidR="00FF7D97" w:rsidRDefault="00FF7D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838C" w14:textId="77777777" w:rsidR="004E4C1E" w:rsidRDefault="00FF7D97" w:rsidP="004E4C1E">
    <w:pPr>
      <w:pStyle w:val="Footer"/>
    </w:pPr>
    <w:r>
      <w:rPr>
        <w:noProof/>
      </w:rPr>
      <w:pict w14:anchorId="2A1BC36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70C45C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623A468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7A39EEF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2B14EE1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7EBE84" wp14:editId="7A5FC1A4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6949BCD" wp14:editId="4E29DE9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74E1064" wp14:editId="48D7A09F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39DADE" wp14:editId="2D8E27B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96E36F" wp14:editId="54A0037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9B307BD" wp14:editId="043CA705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E017A0" wp14:editId="20F7206E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3A3E47E" wp14:editId="01818906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725716" wp14:editId="7A83D1C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2066CB6D" wp14:editId="2296DD6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0B98DB8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97E8DA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2B574C1" w14:textId="756AE75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E64A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E64AF" w:rsidRPr="00596AA5">
                  <w:rPr>
                    <w:sz w:val="18"/>
                    <w:szCs w:val="18"/>
                  </w:rPr>
                  <w:fldChar w:fldCharType="separate"/>
                </w:r>
                <w:r w:rsidR="00D025ED">
                  <w:rPr>
                    <w:noProof/>
                    <w:sz w:val="18"/>
                    <w:szCs w:val="18"/>
                  </w:rPr>
                  <w:t>2</w:t>
                </w:r>
                <w:r w:rsidR="00DE64A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025ED" w:rsidRPr="00D025ED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0C26A" w14:textId="77777777" w:rsidR="00FF7D97" w:rsidRDefault="00FF7D97" w:rsidP="008068A2">
      <w:pPr>
        <w:spacing w:after="0" w:line="240" w:lineRule="auto"/>
      </w:pPr>
      <w:r>
        <w:separator/>
      </w:r>
    </w:p>
  </w:footnote>
  <w:footnote w:type="continuationSeparator" w:id="0">
    <w:p w14:paraId="4689A1CB" w14:textId="77777777" w:rsidR="00FF7D97" w:rsidRDefault="00FF7D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196B1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F71D0"/>
    <w:multiLevelType w:val="hybridMultilevel"/>
    <w:tmpl w:val="F5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86C3E"/>
    <w:multiLevelType w:val="hybridMultilevel"/>
    <w:tmpl w:val="B72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15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14"/>
  </w:num>
  <w:num w:numId="10">
    <w:abstractNumId w:val="9"/>
  </w:num>
  <w:num w:numId="11">
    <w:abstractNumId w:val="16"/>
  </w:num>
  <w:num w:numId="12">
    <w:abstractNumId w:val="2"/>
  </w:num>
  <w:num w:numId="13">
    <w:abstractNumId w:val="17"/>
  </w:num>
  <w:num w:numId="14">
    <w:abstractNumId w:val="18"/>
  </w:num>
  <w:num w:numId="15">
    <w:abstractNumId w:val="10"/>
  </w:num>
  <w:num w:numId="16">
    <w:abstractNumId w:val="6"/>
  </w:num>
  <w:num w:numId="17">
    <w:abstractNumId w:val="5"/>
  </w:num>
  <w:num w:numId="18">
    <w:abstractNumId w:val="11"/>
  </w:num>
  <w:num w:numId="19">
    <w:abstractNumId w:val="0"/>
  </w:num>
  <w:num w:numId="20">
    <w:abstractNumId w:val="20"/>
  </w:num>
  <w:num w:numId="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2698D"/>
    <w:rsid w:val="00034561"/>
    <w:rsid w:val="00064D15"/>
    <w:rsid w:val="00074320"/>
    <w:rsid w:val="0008559D"/>
    <w:rsid w:val="00086727"/>
    <w:rsid w:val="0009209B"/>
    <w:rsid w:val="00095B8F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10B3"/>
    <w:rsid w:val="002C539D"/>
    <w:rsid w:val="002C71C6"/>
    <w:rsid w:val="002D07CA"/>
    <w:rsid w:val="002E4CD6"/>
    <w:rsid w:val="00305122"/>
    <w:rsid w:val="003230CF"/>
    <w:rsid w:val="0033212E"/>
    <w:rsid w:val="0033490F"/>
    <w:rsid w:val="00334C6B"/>
    <w:rsid w:val="00377FC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98D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052"/>
    <w:rsid w:val="009C0C39"/>
    <w:rsid w:val="009D1805"/>
    <w:rsid w:val="009E1A09"/>
    <w:rsid w:val="00A02545"/>
    <w:rsid w:val="00A025E6"/>
    <w:rsid w:val="00A02EDE"/>
    <w:rsid w:val="00A05555"/>
    <w:rsid w:val="00A06D89"/>
    <w:rsid w:val="00A35790"/>
    <w:rsid w:val="00A45A89"/>
    <w:rsid w:val="00A47F12"/>
    <w:rsid w:val="00A66DE2"/>
    <w:rsid w:val="00A70227"/>
    <w:rsid w:val="00A75274"/>
    <w:rsid w:val="00A847D3"/>
    <w:rsid w:val="00AA3772"/>
    <w:rsid w:val="00AB106E"/>
    <w:rsid w:val="00AB2224"/>
    <w:rsid w:val="00AC36D6"/>
    <w:rsid w:val="00AC60FE"/>
    <w:rsid w:val="00AC77AD"/>
    <w:rsid w:val="00AD3214"/>
    <w:rsid w:val="00AD788E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F48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25ED"/>
    <w:rsid w:val="00D22895"/>
    <w:rsid w:val="00D3404A"/>
    <w:rsid w:val="00D4354E"/>
    <w:rsid w:val="00D43F69"/>
    <w:rsid w:val="00D50F79"/>
    <w:rsid w:val="00D61DC7"/>
    <w:rsid w:val="00D73957"/>
    <w:rsid w:val="00D8395C"/>
    <w:rsid w:val="00D910AA"/>
    <w:rsid w:val="00D94D44"/>
    <w:rsid w:val="00DA028F"/>
    <w:rsid w:val="00DC28E6"/>
    <w:rsid w:val="00DC79E8"/>
    <w:rsid w:val="00DD55F0"/>
    <w:rsid w:val="00DD7BB2"/>
    <w:rsid w:val="00DE1B8E"/>
    <w:rsid w:val="00DE64A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3E4F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366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5620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0707CB1"/>
  <w15:docId w15:val="{C679CF9D-085E-4D27-ABD2-E73A29EC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4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46AE-6EAF-4486-BE03-58877EC0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Emi</cp:lastModifiedBy>
  <cp:revision>17</cp:revision>
  <cp:lastPrinted>2015-10-26T22:35:00Z</cp:lastPrinted>
  <dcterms:created xsi:type="dcterms:W3CDTF">2019-11-12T12:29:00Z</dcterms:created>
  <dcterms:modified xsi:type="dcterms:W3CDTF">2022-03-21T09:28:00Z</dcterms:modified>
  <cp:category>programming; education; software engineering; software development</cp:category>
</cp:coreProperties>
</file>